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42A3" w:rsidRPr="00FF7B60" w:rsidTr="002042A3">
        <w:trPr>
          <w:trHeight w:val="12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«Одобрено» 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«27» марта 2017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«Утверждаю»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 </w:t>
            </w:r>
            <w:proofErr w:type="spellStart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И.А.Рыбакова</w:t>
            </w:r>
            <w:proofErr w:type="spellEnd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«28» марта 2017 г.</w:t>
            </w:r>
          </w:p>
        </w:tc>
      </w:tr>
      <w:tr w:rsidR="002042A3" w:rsidRPr="00FF7B60" w:rsidTr="00CB3B6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«Принято» 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042A3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2A3">
              <w:rPr>
                <w:rFonts w:ascii="Times New Roman" w:hAnsi="Times New Roman" w:cs="Times New Roman"/>
                <w:sz w:val="24"/>
                <w:szCs w:val="24"/>
              </w:rPr>
              <w:t>«28» марта 2017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A3" w:rsidRPr="002042A3" w:rsidRDefault="002042A3" w:rsidP="002042A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2A3" w:rsidRDefault="002042A3" w:rsidP="004C44AF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1"/>
          <w:sz w:val="24"/>
          <w:szCs w:val="24"/>
        </w:rPr>
      </w:pPr>
    </w:p>
    <w:p w:rsidR="0096193D" w:rsidRPr="00DC2910" w:rsidRDefault="002042A3" w:rsidP="004C44AF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DC2910"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ИЛА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ЁМА ДЕТЕЙ НА ОБУЧЕНИЕ ПО </w:t>
      </w:r>
      <w:proofErr w:type="gramStart"/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М</w:t>
      </w:r>
      <w:proofErr w:type="gramEnd"/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М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АМ В ОБЛАСТИ ИСКУССТВ</w:t>
      </w:r>
    </w:p>
    <w:p w:rsidR="0096193D" w:rsidRPr="00DC2910" w:rsidRDefault="00DC2910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 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РЕЖДЕНИ</w:t>
      </w:r>
      <w:r w:rsidR="0020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AC0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DC2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РАСНОГОРСКАЯ ДЕТСКАЯ МУЗЫКАЛЬНАЯ ШКОЛА»</w:t>
      </w:r>
    </w:p>
    <w:p w:rsidR="0096193D" w:rsidRPr="0096193D" w:rsidRDefault="0096193D" w:rsidP="0096193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.</w:t>
      </w:r>
    </w:p>
    <w:p w:rsidR="0096506C" w:rsidRPr="0096506C" w:rsidRDefault="0096193D" w:rsidP="009650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авила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ёма детей 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учение по дополнительным общеобразовательным программам в области искусств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C0A46" w:rsidRPr="00AC0A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»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РФ от 29.12.2012 г. №273-ФЗ «Об образовании в Российской Федерации», Рекомендациями Министерства культуры РФ от 19.11.2013 г.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образовательной и методической деятельности при реализации общеразвивающих программ в области искусств, Приказом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культуры РФ от 14 августа 2013 г. № 1145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506C" w:rsidRP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вом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 «</w:t>
      </w:r>
      <w:proofErr w:type="spellStart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»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учреждение дополнительного образования «</w:t>
      </w:r>
      <w:proofErr w:type="spellStart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="00D74F9D" w:rsidRP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ая музыкальная школа» (далее -  Школа) принимает детей </w:t>
      </w:r>
      <w:r w:rsidR="00D74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в возрасте от 6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7 лет включительно</w:t>
      </w:r>
      <w:r w:rsidR="00DC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1 сентября учебного год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оответствии с образовательной программой</w:t>
      </w:r>
      <w:r w:rsidR="004C4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. Приложение №1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чество детей, принимаемых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полнительным обще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в соответствии с муниципальным заданием на оказание муниципальных услуг, устанавливаемым ежегодно учредителем.</w:t>
      </w:r>
    </w:p>
    <w:p w:rsidR="0096506C" w:rsidRPr="0096506C" w:rsidRDefault="0096506C" w:rsidP="009650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96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на обучение по дополнительным предпрофессиональным программам в области иску</w:t>
      </w:r>
      <w:proofErr w:type="gramStart"/>
      <w:r w:rsidRPr="0096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пр</w:t>
      </w:r>
      <w:proofErr w:type="gramEnd"/>
      <w:r w:rsidRPr="0096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33B9A" w:rsidRP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наличии конкурса 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ём детей на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 по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и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отбора, проводимого с целью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ения их творческих способностей, необходимых для освоения соответствующих программ в области искусств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ём на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на места с оплатой стоимости обучения физическими и (или) юридическими лицами проводится на условиях, определяемых локальными нормативными актами школы в соответствии с законодательством Р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приёме детей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9E3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, объективность оценки способностей поступающих.</w:t>
      </w:r>
    </w:p>
    <w:p w:rsidR="0096193D" w:rsidRP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ёмная комисси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функционирование телефонных линий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B44" w:rsidRP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ветов на обращения, связанные с приемом детей в 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, раздела сайта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 информации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ёмом детей.</w:t>
      </w:r>
    </w:p>
    <w:p w:rsidR="0096193D" w:rsidRPr="0096193D" w:rsidRDefault="0096193D" w:rsidP="007420C9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. Организация приёма детей</w:t>
      </w:r>
    </w:p>
    <w:p w:rsidR="0096193D" w:rsidRPr="0096193D" w:rsidRDefault="0096193D" w:rsidP="007420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приёма и зачисления детей в целях 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риёмной комисси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ая комиссия формиру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риказом директора 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числа преподавателей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уемый количественный состав приёмной комиссии – не менее трёх человек, в том числе председатель комиссии и секретарь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комиссии является директор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заместитель по учебно-методической работе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риёмной комиссии и делопроизводство, а также личный прием родителей (законных представителей) поступающих организует ответственный с</w:t>
      </w:r>
      <w:r w:rsidR="00322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ретарь, назначаемый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иректора. Секретарь ведет протоколы заседаний приёмной комиссии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сроки приёма документов в соответствующем году. 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документов осуществляется в период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20 апреля и 20 мая текущего учебного года продолжительностью не менее четырех недель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733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 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ях 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детей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полнительным обще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м осуществляется по заявлению родителей (законных представителей) поступающих (приложение № 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лении о приеме указываются следующ</w:t>
      </w:r>
      <w:r w:rsid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:</w:t>
      </w:r>
    </w:p>
    <w:p w:rsidR="001937A9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ребе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6193D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б общеобразовательном учреждении, в котором обучается (будет обучаться)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37A9" w:rsidRDefault="001937A9" w:rsidP="007420C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93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о родителях (законных представителях)</w:t>
      </w:r>
    </w:p>
    <w:p w:rsidR="00AD445D" w:rsidRPr="009E4F0B" w:rsidRDefault="000F4AE5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с заверением личной подписью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его 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9E4F0B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факты:</w:t>
      </w:r>
    </w:p>
    <w:p w:rsidR="00AD445D" w:rsidRPr="009E4F0B" w:rsidRDefault="009E4F0B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(в том числе через информационные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щего пользования):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вом Школы;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пией лицензии на осуществление образовательной деятельности</w:t>
      </w:r>
      <w:r w:rsidR="001937A9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445D" w:rsidRDefault="00AD445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ами завершения приема заявлений о согласии на зачисление;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илами приема, в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с правилами подачи апелляции по результатам вступительных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й, проводимых </w:t>
      </w:r>
      <w:r w:rsidR="00765020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19D" w:rsidRPr="009E4F0B" w:rsidRDefault="00BB619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1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гласие на процедуру прослушивания и последующего отбора поступающих в Школу детей;</w:t>
      </w:r>
    </w:p>
    <w:p w:rsidR="00AD445D" w:rsidRPr="009E4F0B" w:rsidRDefault="009E4F0B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445D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</w:t>
      </w:r>
      <w:r w:rsidR="000E795A" w:rsidRPr="009E4F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0F4AE5" w:rsidRDefault="0096193D" w:rsidP="007420C9">
      <w:pPr>
        <w:spacing w:after="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6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необходимые для поступления, пред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яются в Школу лично родителем (законным представителем) ребенка уполномоченному должностному лицу </w:t>
      </w:r>
      <w:r w:rsidR="00342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екретарю приемной комиссии) </w:t>
      </w:r>
      <w:r w:rsidR="000F4AE5"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проводящему прием документов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6193D" w:rsidRPr="0096193D" w:rsidRDefault="000F4AE5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заявления 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 (законный представитель) ребенка предъявляет документ, </w:t>
      </w:r>
      <w:r w:rsidR="00BF4204" w:rsidRP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BF4204" w:rsidRP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, а также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</w:t>
      </w:r>
      <w:r w:rsidR="00BF4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окументы:</w:t>
      </w:r>
    </w:p>
    <w:p w:rsidR="0096193D" w:rsidRPr="0096193D" w:rsidRDefault="0096193D" w:rsidP="008241FF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пия свидетельства о рождении ребенка;</w:t>
      </w:r>
    </w:p>
    <w:p w:rsidR="000576E8" w:rsidRPr="000576E8" w:rsidRDefault="000576E8" w:rsidP="00824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справка об отсутствии противопоказаний для обучения в музыкальной школе;</w:t>
      </w:r>
    </w:p>
    <w:p w:rsidR="00CE0998" w:rsidRDefault="000576E8" w:rsidP="008241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графия ребенка 3х4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0998" w:rsidRPr="00CE0998" w:rsidRDefault="007420C9" w:rsidP="00CE0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</w:t>
      </w:r>
      <w:r w:rsidR="00CE0998" w:rsidRPr="00CE0998">
        <w:rPr>
          <w:rFonts w:ascii="Times New Roman" w:hAnsi="Times New Roman" w:cs="Times New Roman"/>
          <w:sz w:val="24"/>
          <w:szCs w:val="24"/>
        </w:rPr>
        <w:t>Секретарь приемной комиссии</w:t>
      </w:r>
      <w:r w:rsidR="00CE099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CE0998" w:rsidRPr="00CE0998">
        <w:rPr>
          <w:rFonts w:ascii="Times New Roman" w:hAnsi="Times New Roman" w:cs="Times New Roman"/>
          <w:sz w:val="24"/>
          <w:szCs w:val="24"/>
        </w:rPr>
        <w:t xml:space="preserve">вносит запись о приеме документов в журнал регистрации и </w:t>
      </w:r>
      <w:r w:rsidR="00342F1D" w:rsidRPr="00342F1D">
        <w:rPr>
          <w:rFonts w:ascii="Times New Roman" w:hAnsi="Times New Roman" w:cs="Times New Roman"/>
          <w:sz w:val="24"/>
          <w:szCs w:val="24"/>
        </w:rPr>
        <w:t>назначает день и время вступительного прослушивания, фиксируемые в журнале - графике приемных прослушиваний</w:t>
      </w:r>
      <w:r w:rsidR="0088244E">
        <w:rPr>
          <w:rFonts w:ascii="Times New Roman" w:hAnsi="Times New Roman" w:cs="Times New Roman"/>
          <w:sz w:val="24"/>
          <w:szCs w:val="24"/>
        </w:rPr>
        <w:t>.</w:t>
      </w:r>
    </w:p>
    <w:p w:rsidR="007420C9" w:rsidRDefault="007420C9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="0088244E" w:rsidRPr="0088244E">
        <w:rPr>
          <w:rFonts w:ascii="Times New Roman" w:hAnsi="Times New Roman" w:cs="Times New Roman"/>
          <w:sz w:val="24"/>
          <w:szCs w:val="24"/>
        </w:rPr>
        <w:t>Секретарь приемной комиссии Школы</w:t>
      </w:r>
      <w:r w:rsidR="002D0C16">
        <w:rPr>
          <w:rFonts w:ascii="Times New Roman" w:hAnsi="Times New Roman" w:cs="Times New Roman"/>
          <w:sz w:val="24"/>
          <w:szCs w:val="24"/>
        </w:rPr>
        <w:t xml:space="preserve"> </w:t>
      </w:r>
      <w:r w:rsidR="0088244E" w:rsidRP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чает родителям (законным представителям поступающих) расписку о получении полного комплекта документов с указанием даты и времени приемных испытаний.</w:t>
      </w:r>
    </w:p>
    <w:p w:rsidR="00910900" w:rsidRPr="000F4AE5" w:rsidRDefault="000F4AE5" w:rsidP="007420C9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2.11</w:t>
      </w:r>
      <w:r w:rsidR="00910900"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. Сданные документы и материалы результатов отбора хранятся в Школе в</w:t>
      </w:r>
      <w:r w:rsidR="002D0C16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910900" w:rsidRPr="000F4AE5">
        <w:rPr>
          <w:rFonts w:ascii="Times New Roman" w:eastAsia="Lucida Sans Unicode" w:hAnsi="Times New Roman" w:cs="Times New Roman"/>
          <w:kern w:val="1"/>
          <w:sz w:val="24"/>
          <w:szCs w:val="24"/>
        </w:rPr>
        <w:t>личном деле поступающего в течение шести месяцев с момента начала приема документов.</w:t>
      </w:r>
    </w:p>
    <w:p w:rsidR="003D0090" w:rsidRPr="009E4F0B" w:rsidRDefault="000F4AE5" w:rsidP="007420C9">
      <w:pPr>
        <w:pStyle w:val="a3"/>
        <w:shd w:val="clear" w:color="auto" w:fill="auto"/>
        <w:tabs>
          <w:tab w:val="left" w:pos="985"/>
        </w:tabs>
        <w:spacing w:line="276" w:lineRule="auto"/>
        <w:ind w:right="20"/>
      </w:pPr>
      <w:r>
        <w:t>2.12.</w:t>
      </w:r>
      <w:r w:rsidR="002D0C16">
        <w:t xml:space="preserve"> </w:t>
      </w:r>
      <w:r w:rsidR="003D0090" w:rsidRPr="009E4F0B">
        <w:t>В случае представления родителями</w:t>
      </w:r>
      <w:r w:rsidR="003D0440">
        <w:t xml:space="preserve"> </w:t>
      </w:r>
      <w:r w:rsidR="009E4F0B" w:rsidRPr="009E4F0B">
        <w:t>(законным</w:t>
      </w:r>
      <w:r w:rsidR="009E4F0B">
        <w:t>и</w:t>
      </w:r>
      <w:r w:rsidR="009E4F0B" w:rsidRPr="009E4F0B">
        <w:t xml:space="preserve"> представител</w:t>
      </w:r>
      <w:r w:rsidR="009E4F0B">
        <w:t>я</w:t>
      </w:r>
      <w:r w:rsidR="009E4F0B" w:rsidRPr="009E4F0B">
        <w:t>м</w:t>
      </w:r>
      <w:r w:rsidR="009E4F0B">
        <w:t>и</w:t>
      </w:r>
      <w:r w:rsidR="009E4F0B" w:rsidRPr="009E4F0B">
        <w:t xml:space="preserve">) </w:t>
      </w:r>
      <w:r w:rsidR="003D0090" w:rsidRPr="009E4F0B">
        <w:t xml:space="preserve"> поступающих неполного комплекта документов, предусмотренных пунктом </w:t>
      </w:r>
      <w:r>
        <w:t>2</w:t>
      </w:r>
      <w:r w:rsidR="003D0090" w:rsidRPr="009E4F0B">
        <w:t>.1</w:t>
      </w:r>
      <w:r>
        <w:t>0</w:t>
      </w:r>
      <w:r w:rsidR="003D0090" w:rsidRPr="009E4F0B">
        <w:t xml:space="preserve"> Правил, ребенок к  вступительным испытаниям не допускается. </w:t>
      </w:r>
    </w:p>
    <w:p w:rsidR="000F4AE5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ознакомить поступающего и (или) его родителей (законных представителей) со своим Уставом, с Лицензией 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96193D" w:rsidRPr="0096193D" w:rsidRDefault="000F4AE5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4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иёма на конкурсной основе предоставляется информация о проводимом конкурсе и об итогах его проведения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ачала приёма документо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 размещение информации о сроках прослушиваний, собеседований для поступления в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у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информационном стенде </w:t>
      </w:r>
      <w:r w:rsidR="00824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знакомления с ними родителей (законных представителей) поступающих.</w:t>
      </w:r>
    </w:p>
    <w:p w:rsidR="0096193D" w:rsidRPr="0096193D" w:rsidRDefault="0096193D" w:rsidP="007420C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96193D" w:rsidRPr="0096193D" w:rsidRDefault="0096193D" w:rsidP="007420C9">
      <w:pPr>
        <w:spacing w:after="0"/>
        <w:ind w:firstLine="709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9619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 и процедура проведения отбора детей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а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устанавливает сроки проведения отбора детей в соответствующем году</w:t>
      </w:r>
      <w:r w:rsidR="002E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</w:t>
      </w:r>
      <w:r w:rsidR="002E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0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оследней</w:t>
      </w:r>
      <w:r w:rsidR="002E7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ды мая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7F5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детей проводится в формах прослушиваний, собеседований</w:t>
      </w:r>
      <w:r w:rsidR="000E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3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форм отбора </w:t>
      </w:r>
      <w:r w:rsidR="000576E8" w:rsidRP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стема оценок 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ы в Т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</w:t>
      </w:r>
      <w:r w:rsidR="0005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</w:t>
      </w:r>
      <w:r w:rsid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64E58" w:rsidRP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вню творческих способностей детей, поступающих на дополнительные общеобразовательные программы в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музыкального искусства </w:t>
      </w:r>
      <w:r w:rsidR="009E4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D64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4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21B9D" w:rsidRPr="00A3420E" w:rsidRDefault="00D64E58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минимальное количество баллов, подтверждающее успешное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ступительного испытания (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  <w:r w:rsidR="00B21B9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6193D" w:rsidRPr="0096193D" w:rsidRDefault="00D64E58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96193D"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 отбора детей присутствие посторонних лиц не рекомендуется.</w:t>
      </w:r>
    </w:p>
    <w:p w:rsidR="0096193D" w:rsidRPr="0096193D" w:rsidRDefault="0096193D" w:rsidP="007420C9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о результатах отбора принимается комиссией по приёму детей на закрытом заседании простым большинством голосов членов комиссии, участвующих в заседании, при обязательном присутствии председателя комиссии. При равном числе голосов председатель комиссии обладает правом решающего голоса.</w:t>
      </w:r>
    </w:p>
    <w:p w:rsidR="0096193D" w:rsidRDefault="0096193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07F5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 заседании приёмной комиссии ведется протокол, в котором отражается мнение всех членов комиссии</w:t>
      </w:r>
      <w:r w:rsidR="003E67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ыявленных </w:t>
      </w:r>
      <w:proofErr w:type="gramStart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х творческих способностях.</w:t>
      </w:r>
    </w:p>
    <w:p w:rsidR="00A3420E" w:rsidRDefault="002E07F5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ая  комиссия вправе рекомендовать </w:t>
      </w:r>
      <w:proofErr w:type="gramStart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вшим</w:t>
      </w:r>
      <w:proofErr w:type="gramEnd"/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явленную образовательную программу, набрав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баллов,</w:t>
      </w:r>
      <w:r w:rsid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прошедших по конкурсу,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е по другой 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A3420E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.</w:t>
      </w:r>
    </w:p>
    <w:p w:rsidR="00A77F73" w:rsidRPr="00A3420E" w:rsidRDefault="00A77F73" w:rsidP="00A77F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D044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, не участвовавшие в отборе, в установленные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ой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о уважительной причине (вследствие болезни или по иным</w:t>
      </w:r>
      <w:r w:rsidR="00584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, подтвержденным документально), допускаются к отбору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ругой группой поступающих или в сроки, устанавливаемые для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индивидуально в пределах общего срока проведения отбора детей.</w:t>
      </w:r>
      <w:proofErr w:type="gramEnd"/>
    </w:p>
    <w:p w:rsidR="006405F1" w:rsidRDefault="006405F1" w:rsidP="007420C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3D0090" w:rsidRPr="006405F1" w:rsidRDefault="005A7B0D" w:rsidP="007420C9">
      <w:pPr>
        <w:pStyle w:val="21"/>
        <w:keepNext/>
        <w:keepLines/>
        <w:shd w:val="clear" w:color="auto" w:fill="auto"/>
        <w:spacing w:before="0" w:after="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ookmark7"/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D0090" w:rsidRPr="006405F1">
        <w:rPr>
          <w:rFonts w:ascii="Times New Roman" w:eastAsia="Calibri" w:hAnsi="Times New Roman" w:cs="Times New Roman"/>
          <w:sz w:val="24"/>
          <w:szCs w:val="24"/>
        </w:rPr>
        <w:t>. Подача и рассмотрение апелляции.</w:t>
      </w:r>
      <w:bookmarkEnd w:id="0"/>
    </w:p>
    <w:p w:rsidR="003D0090" w:rsidRPr="006405F1" w:rsidRDefault="003D0090" w:rsidP="007420C9">
      <w:pPr>
        <w:pStyle w:val="21"/>
        <w:keepNext/>
        <w:keepLines/>
        <w:shd w:val="clear" w:color="auto" w:fill="auto"/>
        <w:spacing w:before="0" w:after="200" w:line="276" w:lineRule="auto"/>
        <w:ind w:right="-8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8"/>
      <w:r w:rsidRPr="006405F1">
        <w:rPr>
          <w:rFonts w:ascii="Times New Roman" w:eastAsia="Calibri" w:hAnsi="Times New Roman" w:cs="Times New Roman"/>
          <w:sz w:val="24"/>
          <w:szCs w:val="24"/>
        </w:rPr>
        <w:t>Повторное проведение отбора де</w:t>
      </w:r>
      <w:r w:rsidRPr="006405F1">
        <w:rPr>
          <w:rFonts w:ascii="Times New Roman" w:hAnsi="Times New Roman" w:cs="Times New Roman"/>
          <w:sz w:val="24"/>
          <w:szCs w:val="24"/>
        </w:rPr>
        <w:t>т</w:t>
      </w:r>
      <w:r w:rsidRPr="006405F1">
        <w:rPr>
          <w:rFonts w:ascii="Times New Roman" w:eastAsia="Calibri" w:hAnsi="Times New Roman" w:cs="Times New Roman"/>
          <w:sz w:val="24"/>
          <w:szCs w:val="24"/>
        </w:rPr>
        <w:t>ей</w:t>
      </w:r>
      <w:bookmarkEnd w:id="1"/>
    </w:p>
    <w:p w:rsidR="003D0090" w:rsidRPr="006405F1" w:rsidRDefault="003D0090" w:rsidP="0088244E">
      <w:pPr>
        <w:pStyle w:val="a3"/>
        <w:tabs>
          <w:tab w:val="left" w:pos="1034"/>
        </w:tabs>
        <w:ind w:right="-83"/>
      </w:pPr>
      <w:r w:rsidRPr="006405F1">
        <w:t xml:space="preserve">4.1. Родители (законные представители) поступающих вправе подать письменное заявление об апелляции по процедуре проведения отбора (далее </w:t>
      </w:r>
      <w:r w:rsidR="0088244E">
        <w:t>–</w:t>
      </w:r>
      <w:r w:rsidRPr="006405F1">
        <w:t xml:space="preserve"> апелляция</w:t>
      </w:r>
      <w:r w:rsidR="0088244E">
        <w:t>)</w:t>
      </w:r>
      <w:r w:rsidR="003D0440">
        <w:t xml:space="preserve"> </w:t>
      </w:r>
      <w:r w:rsidR="0088244E">
        <w:t xml:space="preserve">не позднее следующего рабочего дня после объявления результатов отбора </w:t>
      </w:r>
      <w:r w:rsidRPr="006405F1">
        <w:t>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72"/>
        </w:tabs>
        <w:spacing w:line="276" w:lineRule="auto"/>
        <w:ind w:right="-83"/>
      </w:pPr>
      <w:r w:rsidRPr="006405F1">
        <w:t xml:space="preserve">4.2. Состав апелляционной комиссии утверждается приказом директора школы одновременно с утверждением состава приёмной комиссии. Апелляционная комиссия формируется в количестве не менее </w:t>
      </w:r>
      <w:r w:rsidR="0088244E">
        <w:t>т</w:t>
      </w:r>
      <w:r w:rsidRPr="006405F1">
        <w:t>рех человек из числа работников образовательного учреждения, не входящих в состав приемной комиссии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 xml:space="preserve">4.3.  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</w:t>
      </w:r>
      <w:proofErr w:type="gramStart"/>
      <w:r w:rsidRPr="006405F1">
        <w:t>поступающих</w:t>
      </w:r>
      <w:proofErr w:type="gramEnd"/>
      <w:r w:rsidRPr="006405F1">
        <w:t>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Для рассмотрения апелляции секретарь приемной комиссии направляет в апелляционную комиссию протоколы заседания комиссии по отбору детей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19"/>
        </w:tabs>
        <w:spacing w:line="276" w:lineRule="auto"/>
        <w:ind w:right="-83"/>
      </w:pPr>
      <w:r w:rsidRPr="006405F1">
        <w:t xml:space="preserve">4.4.  Апелляционная комиссия принимает решение о целесообразности или нецелесообразности повторного проведения отбора в </w:t>
      </w:r>
      <w:proofErr w:type="gramStart"/>
      <w:r w:rsidRPr="006405F1">
        <w:t>отношении</w:t>
      </w:r>
      <w:proofErr w:type="gramEnd"/>
      <w:r w:rsidRPr="006405F1">
        <w:t xml:space="preserve">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</w:t>
      </w:r>
    </w:p>
    <w:p w:rsidR="003D0090" w:rsidRPr="006405F1" w:rsidRDefault="003D0090" w:rsidP="007420C9">
      <w:pPr>
        <w:pStyle w:val="a3"/>
        <w:shd w:val="clear" w:color="auto" w:fill="auto"/>
        <w:spacing w:line="276" w:lineRule="auto"/>
        <w:ind w:right="-83"/>
      </w:pPr>
      <w:r w:rsidRPr="006405F1">
        <w:t>На каждом заседании апелляционной комиссии ведется протокол.</w:t>
      </w:r>
    </w:p>
    <w:p w:rsidR="003D0090" w:rsidRPr="006405F1" w:rsidRDefault="003D0090" w:rsidP="007420C9">
      <w:pPr>
        <w:pStyle w:val="a3"/>
        <w:shd w:val="clear" w:color="auto" w:fill="auto"/>
        <w:tabs>
          <w:tab w:val="left" w:pos="996"/>
        </w:tabs>
        <w:spacing w:after="365" w:line="276" w:lineRule="auto"/>
        <w:ind w:right="-83"/>
      </w:pPr>
      <w:r w:rsidRPr="006405F1">
        <w:t xml:space="preserve">4.5. Повторное проведение отбора детей проводится не позднее трех рабочих дней со дня принятия решения о целесообразности такого отбора в присутствии одного </w:t>
      </w:r>
      <w:r w:rsidRPr="006405F1">
        <w:lastRenderedPageBreak/>
        <w:t>из членов апелляционной комиссии. Подача апелляции по процедуре проведения повторного отбора детей не допускается.</w:t>
      </w:r>
    </w:p>
    <w:p w:rsidR="0096193D" w:rsidRDefault="005A7B0D" w:rsidP="00DC291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C2910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="00A3420E" w:rsidRPr="00A34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писков поступающи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 зачисления детей в </w:t>
      </w:r>
      <w:r w:rsidR="00FE65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96193D" w:rsidRPr="00961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олнительный приём</w:t>
      </w:r>
      <w:r w:rsidR="00882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D445D" w:rsidRPr="00A3420E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516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комиссия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 список поступающих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8C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обучения</w:t>
      </w:r>
      <w:r w:rsid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ами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169" w:rsidRPr="00BD01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тельных испытаний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45D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поступающих по результатам вступительных испытаний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уется по убыванию суммы конкурсных баллов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решения приемной комиссии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поступающего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5F1" w:rsidRPr="00A3420E" w:rsidRDefault="005A7B0D" w:rsidP="002E07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бора объявляются после  его завершения в течение 3 рабочих дней. Объявление указанных результатов осуществляется путем размещения списка  на официальном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</w:t>
      </w:r>
      <w:r w:rsidR="003E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информационном стенде</w:t>
      </w:r>
      <w:r w:rsidR="002E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2E07F5" w:rsidRPr="002E0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90C" w:rsidRPr="00A3420E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ь (законный представитель) ребенка после ознакомления с решением приемной комиссии в течение 5 рабочих дней</w:t>
      </w:r>
      <w:r w:rsidR="009E4F0B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на официальном сайте ранжированных списков поступающих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ет заявление о согласии на зачисление на рекомендованную программу. (Приложение №</w:t>
      </w:r>
      <w:r w:rsidR="003176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7B0D" w:rsidRDefault="005A7B0D" w:rsidP="007420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ю подлежат </w:t>
      </w:r>
      <w:proofErr w:type="gramStart"/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</w:t>
      </w:r>
      <w:proofErr w:type="gramEnd"/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шие заявление 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на зачисление. </w:t>
      </w:r>
    </w:p>
    <w:p w:rsidR="0096193D" w:rsidRPr="00A3420E" w:rsidRDefault="005A7B0D" w:rsidP="00317645">
      <w:pPr>
        <w:spacing w:after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ие проводится в соответствии с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ным списком до заполнения установленного количества мест.</w:t>
      </w:r>
      <w:r w:rsidR="00AD445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2E7B9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</w:t>
      </w:r>
      <w:r w:rsidR="009F70F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приказом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7B0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  </w:t>
      </w:r>
      <w:r w:rsidR="009F70F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</w:t>
      </w:r>
      <w:r w:rsidR="0096193D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днее 31 августа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2E7B94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мест, оставшихся вакантными после зачисления по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тбора детей в установленные сроки, Школа вправе</w:t>
      </w:r>
      <w:r w:rsidR="002D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полнительный прием и зачисление детей на образовательные</w:t>
      </w:r>
      <w:r w:rsidR="002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90C" w:rsidRPr="00A34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области музыкального искусства на вакантные места по ре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ам дополнительного отбора.</w:t>
      </w:r>
    </w:p>
    <w:p w:rsidR="0067590C" w:rsidRP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дополнительного приема и зачисления осуществляется в</w:t>
      </w:r>
      <w:r w:rsidR="002D0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настоящими правилами приема в Школу (за исключением статей, регламентирующих сроки приема), при этом сроки дополнительного приема детей публикуются на официальном сайте и на информационном стенде Школы.</w:t>
      </w:r>
    </w:p>
    <w:p w:rsidR="0067590C" w:rsidRDefault="005A7B0D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полнительный </w:t>
      </w:r>
      <w:r w:rsid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существляется в сроки, установленные</w:t>
      </w:r>
      <w:r w:rsidR="002D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ой, </w:t>
      </w:r>
      <w:r w:rsidR="00965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29 августа</w:t>
      </w:r>
      <w:r w:rsidR="0088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C16" w:rsidRDefault="002D0C16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D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D0C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 в порядке перевода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Pr="003D38B1">
        <w:rPr>
          <w:rFonts w:ascii="Times New Roman" w:hAnsi="Times New Roman" w:cs="Times New Roman"/>
          <w:sz w:val="24"/>
          <w:szCs w:val="24"/>
        </w:rPr>
        <w:t>Прием обучающихся в порядке перевода из друг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дополнительного образования</w:t>
      </w:r>
      <w:r w:rsidRPr="003D38B1">
        <w:rPr>
          <w:rFonts w:ascii="Times New Roman" w:hAnsi="Times New Roman" w:cs="Times New Roman"/>
          <w:sz w:val="24"/>
          <w:szCs w:val="24"/>
        </w:rPr>
        <w:t xml:space="preserve">, имеющей лицензию на реализацию соответствующей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3D38B1">
        <w:rPr>
          <w:rFonts w:ascii="Times New Roman" w:hAnsi="Times New Roman" w:cs="Times New Roman"/>
          <w:sz w:val="24"/>
          <w:szCs w:val="24"/>
        </w:rPr>
        <w:t>осущест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8B1">
        <w:rPr>
          <w:rFonts w:ascii="Times New Roman" w:hAnsi="Times New Roman" w:cs="Times New Roman"/>
          <w:sz w:val="24"/>
          <w:szCs w:val="24"/>
        </w:rPr>
        <w:t xml:space="preserve">ся в течение учебного года при наличии </w:t>
      </w:r>
      <w:r>
        <w:rPr>
          <w:rFonts w:ascii="Times New Roman" w:hAnsi="Times New Roman" w:cs="Times New Roman"/>
          <w:sz w:val="24"/>
          <w:szCs w:val="24"/>
        </w:rPr>
        <w:t>вакантных мест</w:t>
      </w:r>
      <w:r w:rsidRPr="003D38B1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hAnsi="Times New Roman" w:cs="Times New Roman"/>
          <w:sz w:val="24"/>
          <w:szCs w:val="24"/>
        </w:rPr>
        <w:t>по результатам приёмных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3D38B1">
        <w:rPr>
          <w:rFonts w:ascii="Times New Roman" w:hAnsi="Times New Roman" w:cs="Times New Roman"/>
          <w:sz w:val="24"/>
          <w:szCs w:val="24"/>
        </w:rPr>
        <w:t xml:space="preserve">. Прием в порядке перевода осуществляется </w:t>
      </w:r>
      <w:r w:rsidR="002D0352" w:rsidRPr="002D0352">
        <w:rPr>
          <w:rFonts w:ascii="Times New Roman" w:hAnsi="Times New Roman" w:cs="Times New Roman"/>
          <w:sz w:val="24"/>
          <w:szCs w:val="24"/>
        </w:rPr>
        <w:t>по результатам собеседования и п</w:t>
      </w:r>
      <w:r w:rsidR="002D0352">
        <w:rPr>
          <w:rFonts w:ascii="Times New Roman" w:hAnsi="Times New Roman" w:cs="Times New Roman"/>
          <w:sz w:val="24"/>
          <w:szCs w:val="24"/>
        </w:rPr>
        <w:t xml:space="preserve">рослушивания приемной комиссией </w:t>
      </w:r>
      <w:r w:rsidRPr="003D38B1">
        <w:rPr>
          <w:rFonts w:ascii="Times New Roman" w:hAnsi="Times New Roman" w:cs="Times New Roman"/>
          <w:sz w:val="24"/>
          <w:szCs w:val="24"/>
        </w:rPr>
        <w:t xml:space="preserve">на основании следующих документов: 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 xml:space="preserve">- заявления родителей (законных представителей); </w:t>
      </w:r>
    </w:p>
    <w:p w:rsidR="003D38B1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пия свидетельства о рождении ребенка;</w:t>
      </w:r>
    </w:p>
    <w:p w:rsidR="002D0352" w:rsidRDefault="003D38B1" w:rsidP="00742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8B1">
        <w:rPr>
          <w:rFonts w:ascii="Times New Roman" w:hAnsi="Times New Roman" w:cs="Times New Roman"/>
          <w:sz w:val="24"/>
          <w:szCs w:val="24"/>
        </w:rPr>
        <w:t>- справки об обучении или периоде обучения, подтверждающей выполнение образовательной программы за соответствующий период</w:t>
      </w:r>
      <w:r w:rsidR="002D0352">
        <w:rPr>
          <w:rFonts w:ascii="Times New Roman" w:hAnsi="Times New Roman" w:cs="Times New Roman"/>
          <w:sz w:val="24"/>
          <w:szCs w:val="24"/>
        </w:rPr>
        <w:t>;</w:t>
      </w:r>
    </w:p>
    <w:p w:rsidR="003D38B1" w:rsidRPr="003D38B1" w:rsidRDefault="002D0352" w:rsidP="007420C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352">
        <w:rPr>
          <w:rFonts w:ascii="Times New Roman" w:hAnsi="Times New Roman" w:cs="Times New Roman"/>
          <w:sz w:val="24"/>
          <w:szCs w:val="24"/>
        </w:rPr>
        <w:t>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D0352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 (при наличии)</w:t>
      </w:r>
      <w:r w:rsidR="003D38B1" w:rsidRPr="003D38B1">
        <w:rPr>
          <w:rFonts w:ascii="Times New Roman" w:hAnsi="Times New Roman" w:cs="Times New Roman"/>
          <w:sz w:val="24"/>
          <w:szCs w:val="24"/>
        </w:rPr>
        <w:t>.</w:t>
      </w:r>
    </w:p>
    <w:p w:rsidR="002D0C16" w:rsidRDefault="003D38B1" w:rsidP="003D38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3. 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2D035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 если уровень музыкальных знаний учащихся не отвечает уровню соответствующего класса обучения в </w:t>
      </w:r>
      <w:r w:rsidR="002D0C16">
        <w:rPr>
          <w:rFonts w:ascii="Times New Roman" w:hAnsi="Times New Roman" w:cs="Times New Roman"/>
          <w:sz w:val="24"/>
          <w:szCs w:val="24"/>
        </w:rPr>
        <w:t>Школе</w:t>
      </w:r>
      <w:r w:rsidR="002D0C16" w:rsidRPr="002D0C16">
        <w:rPr>
          <w:rFonts w:ascii="Times New Roman" w:eastAsia="Calibri" w:hAnsi="Times New Roman" w:cs="Times New Roman"/>
          <w:sz w:val="24"/>
          <w:szCs w:val="24"/>
        </w:rPr>
        <w:t xml:space="preserve">, предусматривается возможность приема учащегося с понижением на 1-2 класса. </w:t>
      </w:r>
    </w:p>
    <w:p w:rsidR="003D38B1" w:rsidRPr="003D38B1" w:rsidRDefault="003D38B1" w:rsidP="003D3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3D38B1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2D0352">
        <w:rPr>
          <w:rFonts w:ascii="Times New Roman" w:hAnsi="Times New Roman" w:cs="Times New Roman"/>
          <w:sz w:val="24"/>
          <w:szCs w:val="24"/>
        </w:rPr>
        <w:t>вакантных мест по выбранн</w:t>
      </w:r>
      <w:r w:rsidRPr="003D38B1">
        <w:rPr>
          <w:rFonts w:ascii="Times New Roman" w:hAnsi="Times New Roman" w:cs="Times New Roman"/>
          <w:sz w:val="24"/>
          <w:szCs w:val="24"/>
        </w:rPr>
        <w:t>ой программе Школа вправе предложить родителю (законному представителю) поставить его заявление на учет для удовлетворения в порядке очередности</w:t>
      </w:r>
      <w:r w:rsidR="002D0352">
        <w:rPr>
          <w:rFonts w:ascii="Times New Roman" w:hAnsi="Times New Roman" w:cs="Times New Roman"/>
          <w:sz w:val="24"/>
          <w:szCs w:val="24"/>
        </w:rPr>
        <w:t xml:space="preserve"> </w:t>
      </w:r>
      <w:r w:rsidRPr="003D38B1">
        <w:rPr>
          <w:rFonts w:ascii="Times New Roman" w:hAnsi="Times New Roman" w:cs="Times New Roman"/>
          <w:sz w:val="24"/>
          <w:szCs w:val="24"/>
        </w:rPr>
        <w:t xml:space="preserve"> или предложить переход на  другую образовательную программу.</w:t>
      </w:r>
    </w:p>
    <w:p w:rsidR="002D0C1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0C16" w:rsidRDefault="002D0C16" w:rsidP="002D0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0C16">
        <w:rPr>
          <w:rFonts w:ascii="Times New Roman" w:hAnsi="Times New Roman" w:cs="Times New Roman"/>
          <w:b/>
          <w:sz w:val="24"/>
          <w:szCs w:val="24"/>
        </w:rPr>
        <w:t>7</w:t>
      </w:r>
      <w:r w:rsidR="000047D6">
        <w:rPr>
          <w:rFonts w:ascii="Times New Roman" w:hAnsi="Times New Roman" w:cs="Times New Roman"/>
          <w:b/>
          <w:sz w:val="24"/>
          <w:szCs w:val="24"/>
        </w:rPr>
        <w:t>.</w:t>
      </w:r>
      <w:r w:rsidRPr="002D0C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C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и особенности проведения приема для </w:t>
      </w:r>
      <w:proofErr w:type="gramStart"/>
      <w:r w:rsidRPr="002D0C16">
        <w:rPr>
          <w:rFonts w:ascii="Times New Roman" w:eastAsia="Calibri" w:hAnsi="Times New Roman" w:cs="Times New Roman"/>
          <w:b/>
          <w:bCs/>
          <w:sz w:val="24"/>
          <w:szCs w:val="24"/>
        </w:rPr>
        <w:t>поступающих</w:t>
      </w:r>
      <w:proofErr w:type="gramEnd"/>
      <w:r w:rsidRPr="002D0C1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ограниченными возможностями здоровья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</w:p>
    <w:p w:rsidR="002D0C16" w:rsidRPr="002D0C16" w:rsidRDefault="002D0C16" w:rsidP="002D0C16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 На основании заявления о приеме, содержащего сведения о необходимости создания соответствующих специальных условий, </w:t>
      </w:r>
      <w:proofErr w:type="gramStart"/>
      <w:r w:rsidRPr="002D0C16">
        <w:rPr>
          <w:rFonts w:ascii="Times New Roman" w:eastAsia="Calibri" w:hAnsi="Times New Roman" w:cs="Times New Roman"/>
          <w:sz w:val="24"/>
          <w:szCs w:val="24"/>
        </w:rPr>
        <w:t>поступающим</w:t>
      </w:r>
      <w:proofErr w:type="gramEnd"/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bCs/>
          <w:sz w:val="24"/>
          <w:szCs w:val="24"/>
        </w:rPr>
        <w:t>с ограниченными возможностями здоровья</w:t>
      </w:r>
      <w:r w:rsidRPr="002D0C16"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>специальные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иемные испыт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ступающих с ограниченными возможностями здоровья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роводиться в отдельной аудитории, либо в одной аудитории совместно с иными поступающими, если это не создает трудностей для поступающих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м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мных испытаний.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В аудитории во время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может присутствовать ассистент, оказывающий </w:t>
      </w:r>
      <w:proofErr w:type="gramStart"/>
      <w:r w:rsidRPr="002D0C16">
        <w:rPr>
          <w:rFonts w:ascii="Times New Roman" w:eastAsia="Calibri" w:hAnsi="Times New Roman" w:cs="Times New Roman"/>
          <w:sz w:val="24"/>
          <w:szCs w:val="24"/>
        </w:rPr>
        <w:t>поступающему</w:t>
      </w:r>
      <w:proofErr w:type="gramEnd"/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с ограниченными возможностями здоровья необходимую техническую помощь с учетом их индивидуальных особенностей (занять рабочее место, передвигаться, общаться с преподавателями, прово</w:t>
      </w:r>
      <w:r>
        <w:rPr>
          <w:rFonts w:ascii="Times New Roman" w:hAnsi="Times New Roman" w:cs="Times New Roman"/>
          <w:sz w:val="24"/>
          <w:szCs w:val="24"/>
        </w:rPr>
        <w:t>дящими приемные испытания).</w:t>
      </w:r>
      <w:r>
        <w:rPr>
          <w:rFonts w:ascii="Times New Roman" w:hAnsi="Times New Roman" w:cs="Times New Roman"/>
          <w:sz w:val="24"/>
          <w:szCs w:val="24"/>
        </w:rPr>
        <w:br/>
      </w:r>
      <w:r w:rsidRPr="002D0C16"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. Поступающие с ограниченными возможностями здоровья могут в процессе </w:t>
      </w:r>
      <w:r>
        <w:rPr>
          <w:rFonts w:ascii="Times New Roman" w:hAnsi="Times New Roman" w:cs="Times New Roman"/>
          <w:sz w:val="24"/>
          <w:szCs w:val="24"/>
        </w:rPr>
        <w:t>приемных испытан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льзоваться техническими средствами, необходимыми им в связи с их индивидуальными особенностями</w:t>
      </w:r>
      <w:r w:rsidRPr="002D0C16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2D0C16" w:rsidRPr="002D0C16" w:rsidRDefault="002D0C16" w:rsidP="002D0C1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D0C16" w:rsidRPr="002D0C16" w:rsidRDefault="002D0C16" w:rsidP="002D0C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B0D" w:rsidRDefault="005A7B0D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5F1" w:rsidRDefault="006405F1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B94" w:rsidRDefault="002E7B94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420E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1 к Правилам приема 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D5D" w:rsidRPr="00BD0169" w:rsidRDefault="00BD0169" w:rsidP="00DC2910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1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 ДЕТЕЙ, ПРИНИМАЕМЫХ НА ПЕРВЫЙ  ГОД ОБУЧЕНИЯ В СООТВЕТСТВИИ С ОБРАЗОВАТЕЛЬНОЙ ПРОГРАММОЙ.</w:t>
      </w:r>
    </w:p>
    <w:p w:rsidR="004C44AF" w:rsidRDefault="004C44AF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785"/>
        <w:gridCol w:w="1560"/>
        <w:gridCol w:w="3261"/>
      </w:tblGrid>
      <w:tr w:rsidR="004C44AF" w:rsidTr="004C44AF">
        <w:tc>
          <w:tcPr>
            <w:tcW w:w="4785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1560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3261" w:type="dxa"/>
          </w:tcPr>
          <w:p w:rsidR="004C44AF" w:rsidRPr="004C44AF" w:rsidRDefault="004C44AF" w:rsidP="000F4AE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детей, принимаемых на 1 год обучения</w:t>
            </w: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Фортепиано»</w:t>
            </w:r>
          </w:p>
        </w:tc>
        <w:tc>
          <w:tcPr>
            <w:tcW w:w="1560" w:type="dxa"/>
            <w:vMerge w:val="restart"/>
          </w:tcPr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8  лет</w:t>
            </w: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6,5 - 9 лет</w:t>
            </w:r>
          </w:p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D5D" w:rsidRPr="00D27D5D" w:rsidRDefault="00D27D5D" w:rsidP="00D27D5D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</w:t>
            </w:r>
          </w:p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 «Струнные инструменты» (скрипка/ виолончель)</w:t>
            </w:r>
          </w:p>
        </w:tc>
        <w:tc>
          <w:tcPr>
            <w:tcW w:w="1560" w:type="dxa"/>
            <w:vMerge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Хоровое пение»</w:t>
            </w:r>
          </w:p>
        </w:tc>
        <w:tc>
          <w:tcPr>
            <w:tcW w:w="1560" w:type="dxa"/>
            <w:vMerge/>
          </w:tcPr>
          <w:p w:rsidR="00D27D5D" w:rsidRPr="00D27D5D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27D5D" w:rsidRP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  <w:vMerge w:val="restart"/>
          </w:tcPr>
          <w:p w:rsidR="00D27D5D" w:rsidRPr="00D27D5D" w:rsidRDefault="00D27D5D" w:rsidP="00D27D5D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</w:p>
          <w:p w:rsidR="00D27D5D" w:rsidRP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ые инструменты» (флейта/ кларнет)</w:t>
            </w:r>
          </w:p>
        </w:tc>
        <w:tc>
          <w:tcPr>
            <w:tcW w:w="1560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261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- 9 лет</w:t>
            </w:r>
          </w:p>
        </w:tc>
      </w:tr>
      <w:tr w:rsidR="00D27D5D" w:rsidTr="004C44AF">
        <w:tc>
          <w:tcPr>
            <w:tcW w:w="4785" w:type="dxa"/>
            <w:vMerge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261" w:type="dxa"/>
          </w:tcPr>
          <w:p w:rsidR="00D27D5D" w:rsidRPr="004C44AF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</w:tr>
      <w:tr w:rsidR="00010158" w:rsidTr="004C44AF">
        <w:tc>
          <w:tcPr>
            <w:tcW w:w="4785" w:type="dxa"/>
            <w:vMerge w:val="restart"/>
          </w:tcPr>
          <w:p w:rsidR="00010158" w:rsidRPr="00D27D5D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</w:p>
          <w:p w:rsidR="00010158" w:rsidRPr="004C44AF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инструменты» (балалайка/ домра/ баян/ аккордеон/гитара)</w:t>
            </w:r>
          </w:p>
        </w:tc>
        <w:tc>
          <w:tcPr>
            <w:tcW w:w="1560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3261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- 9 лет</w:t>
            </w:r>
          </w:p>
        </w:tc>
      </w:tr>
      <w:tr w:rsidR="00010158" w:rsidTr="004C44AF">
        <w:tc>
          <w:tcPr>
            <w:tcW w:w="4785" w:type="dxa"/>
            <w:vMerge/>
          </w:tcPr>
          <w:p w:rsidR="00010158" w:rsidRPr="00D27D5D" w:rsidRDefault="00010158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3261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 лет</w:t>
            </w: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«Фортепиано», «Синтезатор»</w:t>
            </w:r>
          </w:p>
        </w:tc>
        <w:tc>
          <w:tcPr>
            <w:tcW w:w="1560" w:type="dxa"/>
            <w:vMerge w:val="restart"/>
          </w:tcPr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D5D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ода</w:t>
            </w:r>
          </w:p>
        </w:tc>
        <w:tc>
          <w:tcPr>
            <w:tcW w:w="3261" w:type="dxa"/>
            <w:vMerge w:val="restart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13 лет</w:t>
            </w: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трунные инструменты» (скрипка/ виолончель),</w:t>
            </w:r>
          </w:p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 (флейта/ кларнет)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«Народные инструменты» (балалайка/ домра/ баян/ аккордеон/гитара)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BD0169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программа  </w:t>
            </w:r>
          </w:p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 xml:space="preserve"> «Сольное пение»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7D5D" w:rsidTr="004C44AF">
        <w:tc>
          <w:tcPr>
            <w:tcW w:w="4785" w:type="dxa"/>
          </w:tcPr>
          <w:p w:rsidR="00D27D5D" w:rsidRPr="004C44AF" w:rsidRDefault="00D27D5D" w:rsidP="00D27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Хоровое пение» только для учащихся Лицея №4</w:t>
            </w:r>
          </w:p>
        </w:tc>
        <w:tc>
          <w:tcPr>
            <w:tcW w:w="1560" w:type="dxa"/>
            <w:vMerge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– 11 лет</w:t>
            </w:r>
          </w:p>
        </w:tc>
      </w:tr>
      <w:tr w:rsidR="00D27D5D" w:rsidTr="004C44AF">
        <w:tc>
          <w:tcPr>
            <w:tcW w:w="4785" w:type="dxa"/>
          </w:tcPr>
          <w:p w:rsidR="00D27D5D" w:rsidRDefault="00D27D5D" w:rsidP="00D27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ая программа</w:t>
            </w:r>
          </w:p>
          <w:p w:rsidR="00D27D5D" w:rsidRPr="004C44AF" w:rsidRDefault="00D27D5D" w:rsidP="00D27D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няя профессиональная ориентация»</w:t>
            </w:r>
          </w:p>
        </w:tc>
        <w:tc>
          <w:tcPr>
            <w:tcW w:w="1560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3261" w:type="dxa"/>
          </w:tcPr>
          <w:p w:rsidR="00D27D5D" w:rsidRPr="000F4AE5" w:rsidRDefault="00D27D5D" w:rsidP="00D27D5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 лет</w:t>
            </w:r>
          </w:p>
        </w:tc>
      </w:tr>
    </w:tbl>
    <w:p w:rsidR="004C44AF" w:rsidRDefault="004C44AF" w:rsidP="004C44AF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158" w:rsidRDefault="00010158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20E" w:rsidRDefault="00A3420E" w:rsidP="006405F1">
      <w:pPr>
        <w:spacing w:after="0" w:line="36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193D" w:rsidRPr="0096193D" w:rsidRDefault="0096193D" w:rsidP="006405F1">
      <w:pPr>
        <w:spacing w:after="0" w:line="360" w:lineRule="atLeast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765020"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0F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</w:t>
      </w:r>
      <w:r w:rsidR="0067590C"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приёма</w:t>
      </w:r>
    </w:p>
    <w:p w:rsidR="00765020" w:rsidRPr="002E7ABE" w:rsidRDefault="0096193D" w:rsidP="00765020">
      <w:pPr>
        <w:spacing w:after="0" w:line="360" w:lineRule="atLeast"/>
        <w:ind w:firstLine="567"/>
        <w:jc w:val="right"/>
        <w:rPr>
          <w:rFonts w:ascii="Times New Roman" w:eastAsia="Calibri" w:hAnsi="Times New Roman" w:cs="Times New Roman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65020" w:rsidRPr="002E7ABE">
        <w:rPr>
          <w:rFonts w:ascii="Times New Roman" w:eastAsia="Calibri" w:hAnsi="Times New Roman" w:cs="Times New Roman"/>
        </w:rPr>
        <w:t xml:space="preserve">Директору </w:t>
      </w:r>
    </w:p>
    <w:p w:rsidR="00765020" w:rsidRPr="002E7ABE" w:rsidRDefault="00765020" w:rsidP="00765020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u w:val="single"/>
        </w:rPr>
        <w:t>МУДО «</w:t>
      </w:r>
      <w:proofErr w:type="spellStart"/>
      <w:r>
        <w:rPr>
          <w:rFonts w:ascii="Times New Roman" w:eastAsia="Calibri" w:hAnsi="Times New Roman" w:cs="Times New Roman"/>
          <w:u w:val="single"/>
        </w:rPr>
        <w:t>Красногорская</w:t>
      </w:r>
      <w:proofErr w:type="spellEnd"/>
      <w:r>
        <w:rPr>
          <w:rFonts w:ascii="Times New Roman" w:eastAsia="Calibri" w:hAnsi="Times New Roman" w:cs="Times New Roman"/>
          <w:u w:val="single"/>
        </w:rPr>
        <w:t xml:space="preserve"> ДМШ»</w:t>
      </w:r>
    </w:p>
    <w:p w:rsidR="00765020" w:rsidRPr="002E7ABE" w:rsidRDefault="00765020" w:rsidP="00765020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ыбаковой И.А.</w:t>
      </w:r>
    </w:p>
    <w:p w:rsidR="00765020" w:rsidRPr="002E7ABE" w:rsidRDefault="00765020" w:rsidP="00765020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  <w:t>от___________________________________________</w:t>
      </w:r>
    </w:p>
    <w:p w:rsidR="00765020" w:rsidRPr="002E7ABE" w:rsidRDefault="00765020" w:rsidP="006405F1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="000047D6">
        <w:rPr>
          <w:rFonts w:ascii="Times New Roman" w:eastAsia="Calibri" w:hAnsi="Times New Roman" w:cs="Times New Roman"/>
        </w:rPr>
        <w:t xml:space="preserve">                                               </w:t>
      </w:r>
      <w:proofErr w:type="gramStart"/>
      <w:r w:rsidRPr="002E7ABE">
        <w:rPr>
          <w:rFonts w:ascii="Times New Roman" w:eastAsia="Calibri" w:hAnsi="Times New Roman" w:cs="Times New Roman"/>
          <w:sz w:val="16"/>
          <w:szCs w:val="16"/>
        </w:rPr>
        <w:t>(ФИО  родителя (законного представителя)</w:t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proofErr w:type="gramEnd"/>
    </w:p>
    <w:p w:rsidR="00765020" w:rsidRPr="002E7ABE" w:rsidRDefault="00765020" w:rsidP="00765020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E7ABE">
        <w:rPr>
          <w:rFonts w:ascii="Times New Roman" w:eastAsia="Calibri" w:hAnsi="Times New Roman" w:cs="Times New Roman"/>
          <w:b/>
        </w:rPr>
        <w:t>ЗАЯВЛЕНИЕ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«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>»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 xml:space="preserve"> 201____ г.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 xml:space="preserve">Прошу </w:t>
      </w:r>
      <w:r w:rsidR="00412E07">
        <w:rPr>
          <w:rFonts w:ascii="Times New Roman" w:eastAsia="Calibri" w:hAnsi="Times New Roman" w:cs="Times New Roman"/>
        </w:rPr>
        <w:t>принять</w:t>
      </w:r>
      <w:bookmarkStart w:id="2" w:name="_GoBack"/>
      <w:bookmarkEnd w:id="2"/>
      <w:r w:rsidRPr="002E7ABE">
        <w:rPr>
          <w:rFonts w:ascii="Times New Roman" w:eastAsia="Calibri" w:hAnsi="Times New Roman" w:cs="Times New Roman"/>
        </w:rPr>
        <w:t xml:space="preserve"> моего ребенка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  ребенка)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обучение </w:t>
      </w:r>
      <w:r w:rsidRPr="002E7ABE">
        <w:rPr>
          <w:rFonts w:ascii="Times New Roman" w:eastAsia="Calibri" w:hAnsi="Times New Roman" w:cs="Times New Roman"/>
        </w:rPr>
        <w:t xml:space="preserve">в ______________________ класс </w:t>
      </w:r>
      <w:r>
        <w:rPr>
          <w:rFonts w:ascii="Times New Roman" w:eastAsia="Calibri" w:hAnsi="Times New Roman" w:cs="Times New Roman"/>
        </w:rPr>
        <w:t>по</w:t>
      </w:r>
      <w:r w:rsidR="003E672E">
        <w:rPr>
          <w:rFonts w:ascii="Times New Roman" w:eastAsia="Calibri" w:hAnsi="Times New Roman" w:cs="Times New Roman"/>
        </w:rPr>
        <w:t xml:space="preserve"> </w:t>
      </w:r>
      <w:proofErr w:type="gramStart"/>
      <w:r w:rsidRPr="005A4574">
        <w:rPr>
          <w:rFonts w:ascii="Times New Roman" w:eastAsia="Calibri" w:hAnsi="Times New Roman" w:cs="Times New Roman"/>
        </w:rPr>
        <w:t>дополнительной</w:t>
      </w:r>
      <w:proofErr w:type="gramEnd"/>
      <w:r w:rsidR="003E672E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общеобразовательной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b/>
        </w:rPr>
        <w:t>предпрофессиональной</w:t>
      </w:r>
      <w:r w:rsidRPr="002E7ABE">
        <w:rPr>
          <w:rFonts w:ascii="Times New Roman" w:eastAsia="Calibri" w:hAnsi="Times New Roman" w:cs="Times New Roman"/>
        </w:rPr>
        <w:t xml:space="preserve"> (</w:t>
      </w:r>
      <w:r w:rsidRPr="002E7ABE">
        <w:rPr>
          <w:rFonts w:ascii="Times New Roman" w:eastAsia="Calibri" w:hAnsi="Times New Roman" w:cs="Times New Roman"/>
          <w:b/>
        </w:rPr>
        <w:t>общеразвивающей</w:t>
      </w:r>
      <w:r w:rsidRPr="002E7ABE">
        <w:rPr>
          <w:rFonts w:ascii="Times New Roman" w:eastAsia="Calibri" w:hAnsi="Times New Roman" w:cs="Times New Roman"/>
        </w:rPr>
        <w:t>) программ</w:t>
      </w:r>
      <w:r>
        <w:rPr>
          <w:rFonts w:ascii="Times New Roman" w:eastAsia="Calibri" w:hAnsi="Times New Roman" w:cs="Times New Roman"/>
        </w:rPr>
        <w:t>е</w:t>
      </w:r>
      <w:r w:rsidR="006405F1">
        <w:rPr>
          <w:rFonts w:ascii="Times New Roman" w:eastAsia="Calibri" w:hAnsi="Times New Roman" w:cs="Times New Roman"/>
        </w:rPr>
        <w:t xml:space="preserve"> в</w:t>
      </w:r>
      <w:r>
        <w:rPr>
          <w:rFonts w:ascii="Times New Roman" w:eastAsia="Calibri" w:hAnsi="Times New Roman" w:cs="Times New Roman"/>
        </w:rPr>
        <w:t xml:space="preserve"> области искусства</w:t>
      </w:r>
    </w:p>
    <w:p w:rsidR="00765020" w:rsidRPr="0092715F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E7ABE">
        <w:rPr>
          <w:rFonts w:ascii="Times New Roman" w:eastAsia="Calibri" w:hAnsi="Times New Roman" w:cs="Times New Roman"/>
          <w:sz w:val="16"/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  <w:proofErr w:type="gramEnd"/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  <w:b/>
          <w:i/>
        </w:rPr>
        <w:t>Сведения о ребенке: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</w:rPr>
        <w:t>дата рождения _____________________</w:t>
      </w:r>
      <w:r w:rsidRPr="005A4574">
        <w:rPr>
          <w:rFonts w:ascii="Times New Roman" w:eastAsia="Calibri" w:hAnsi="Times New Roman" w:cs="Times New Roman"/>
        </w:rPr>
        <w:t>гражданство__________________</w:t>
      </w:r>
      <w:r>
        <w:rPr>
          <w:rFonts w:ascii="Times New Roman" w:eastAsia="Calibri" w:hAnsi="Times New Roman" w:cs="Times New Roman"/>
        </w:rPr>
        <w:t>____________________</w:t>
      </w:r>
    </w:p>
    <w:p w:rsidR="00765020" w:rsidRPr="002E7ABE" w:rsidRDefault="00765020" w:rsidP="00765020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ab/>
      </w:r>
      <w:r>
        <w:rPr>
          <w:rFonts w:ascii="Times New Roman" w:eastAsia="Calibri" w:hAnsi="Times New Roman" w:cs="Times New Roman"/>
          <w:vertAlign w:val="superscript"/>
        </w:rPr>
        <w:tab/>
        <w:t xml:space="preserve">         (число, месяц, год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 xml:space="preserve">фактическое место проживания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5A4574">
        <w:rPr>
          <w:rFonts w:ascii="Times New Roman" w:eastAsia="Calibri" w:hAnsi="Times New Roman" w:cs="Times New Roman"/>
          <w:b/>
          <w:i/>
        </w:rPr>
        <w:t>Сведения об общеобразовательном учреждении, в котором обучается (будет обучаться) ребенок</w:t>
      </w:r>
      <w:r>
        <w:rPr>
          <w:rFonts w:ascii="Times New Roman" w:eastAsia="Calibri" w:hAnsi="Times New Roman" w:cs="Times New Roman"/>
          <w:b/>
          <w:i/>
        </w:rPr>
        <w:t xml:space="preserve">: </w:t>
      </w:r>
      <w:r w:rsidRPr="0092715F">
        <w:rPr>
          <w:rFonts w:ascii="Times New Roman" w:eastAsia="Calibri" w:hAnsi="Times New Roman" w:cs="Times New Roman"/>
        </w:rPr>
        <w:t>№ школы</w:t>
      </w:r>
      <w:r w:rsidR="00DC2910">
        <w:rPr>
          <w:rFonts w:ascii="Times New Roman" w:eastAsia="Calibri" w:hAnsi="Times New Roman" w:cs="Times New Roman"/>
        </w:rPr>
        <w:t xml:space="preserve">_______________  </w:t>
      </w:r>
      <w:r w:rsidRPr="00DC2910">
        <w:rPr>
          <w:rFonts w:ascii="Times New Roman" w:eastAsia="Calibri" w:hAnsi="Times New Roman" w:cs="Times New Roman"/>
        </w:rPr>
        <w:t xml:space="preserve">класс </w:t>
      </w:r>
      <w:r w:rsidR="00DC2910" w:rsidRPr="00DC2910">
        <w:rPr>
          <w:rFonts w:ascii="Times New Roman" w:eastAsia="Calibri" w:hAnsi="Times New Roman" w:cs="Times New Roman"/>
        </w:rPr>
        <w:t>на момент 01 сентября текущего года</w:t>
      </w:r>
      <w:r>
        <w:rPr>
          <w:rFonts w:ascii="Times New Roman" w:eastAsia="Calibri" w:hAnsi="Times New Roman" w:cs="Times New Roman"/>
        </w:rPr>
        <w:t xml:space="preserve">________ 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92715F">
        <w:rPr>
          <w:rFonts w:ascii="Times New Roman" w:eastAsia="Calibri" w:hAnsi="Times New Roman" w:cs="Times New Roman"/>
          <w:b/>
          <w:i/>
        </w:rPr>
        <w:t>Сведения</w:t>
      </w:r>
      <w:r>
        <w:rPr>
          <w:rFonts w:ascii="Times New Roman" w:eastAsia="Calibri" w:hAnsi="Times New Roman" w:cs="Times New Roman"/>
          <w:b/>
          <w:i/>
        </w:rPr>
        <w:t xml:space="preserve"> о наличии музыкального инструмента дома:</w:t>
      </w:r>
    </w:p>
    <w:p w:rsidR="00765020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765020" w:rsidRPr="0092715F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указать наименование музыкального инструмента)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</w:rPr>
      </w:pPr>
      <w:r w:rsidRPr="002E7ABE">
        <w:rPr>
          <w:rFonts w:ascii="Times New Roman" w:eastAsia="Calibri" w:hAnsi="Times New Roman" w:cs="Times New Roman"/>
          <w:b/>
          <w:i/>
        </w:rPr>
        <w:t>Сведения о родителях (законных представителях</w:t>
      </w:r>
      <w:r>
        <w:rPr>
          <w:rFonts w:ascii="Times New Roman" w:eastAsia="Calibri" w:hAnsi="Times New Roman" w:cs="Times New Roman"/>
          <w:b/>
          <w:i/>
        </w:rPr>
        <w:t>)</w:t>
      </w:r>
      <w:r w:rsidRPr="002E7ABE">
        <w:rPr>
          <w:rFonts w:ascii="Times New Roman" w:eastAsia="Calibri" w:hAnsi="Times New Roman" w:cs="Times New Roman"/>
          <w:b/>
          <w:i/>
        </w:rPr>
        <w:t>: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E7ABE">
        <w:rPr>
          <w:rFonts w:ascii="Times New Roman" w:eastAsia="Calibri" w:hAnsi="Times New Roman" w:cs="Times New Roman"/>
          <w:b/>
        </w:rPr>
        <w:t xml:space="preserve">мать 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контактный телефон</w:t>
      </w:r>
      <w:r>
        <w:rPr>
          <w:rFonts w:ascii="Times New Roman" w:eastAsia="Calibri" w:hAnsi="Times New Roman" w:cs="Times New Roman"/>
        </w:rPr>
        <w:t>, адрес электронной почты</w:t>
      </w:r>
      <w:r w:rsidRPr="002E7ABE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>_____________</w:t>
      </w:r>
    </w:p>
    <w:p w:rsidR="00765020" w:rsidRPr="002E7ABE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есто работы, должность____________________________________________________________ 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2E7ABE">
        <w:rPr>
          <w:rFonts w:ascii="Times New Roman" w:eastAsia="Calibri" w:hAnsi="Times New Roman" w:cs="Times New Roman"/>
          <w:b/>
        </w:rPr>
        <w:t xml:space="preserve">отец 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)</w:t>
      </w:r>
    </w:p>
    <w:p w:rsidR="00765020" w:rsidRDefault="00765020" w:rsidP="0076502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контактный телефон</w:t>
      </w:r>
      <w:r>
        <w:rPr>
          <w:rFonts w:ascii="Times New Roman" w:eastAsia="Calibri" w:hAnsi="Times New Roman" w:cs="Times New Roman"/>
        </w:rPr>
        <w:t>, адрес электронной почты</w:t>
      </w:r>
      <w:r w:rsidRPr="002E7ABE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>_____________</w:t>
      </w:r>
    </w:p>
    <w:p w:rsidR="00765020" w:rsidRPr="002E7ABE" w:rsidRDefault="00765020" w:rsidP="00317645">
      <w:pPr>
        <w:spacing w:after="0"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>место работы, должность____________________________________________________________</w:t>
      </w:r>
    </w:p>
    <w:p w:rsidR="00765020" w:rsidRPr="00317645" w:rsidRDefault="00317645" w:rsidP="00317645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317645">
        <w:rPr>
          <w:rFonts w:ascii="Times New Roman" w:eastAsia="Calibri" w:hAnsi="Times New Roman" w:cs="Times New Roman"/>
        </w:rPr>
        <w:t xml:space="preserve">С Уставом Школы; с копией лицензии на осуществление образовательной деятельности; с датами завершения приема заявлений о согласии на зачисление; с </w:t>
      </w:r>
      <w:r>
        <w:rPr>
          <w:rFonts w:ascii="Times New Roman" w:eastAsia="Calibri" w:hAnsi="Times New Roman" w:cs="Times New Roman"/>
        </w:rPr>
        <w:t>П</w:t>
      </w:r>
      <w:r w:rsidRPr="00317645">
        <w:rPr>
          <w:rFonts w:ascii="Times New Roman" w:eastAsia="Calibri" w:hAnsi="Times New Roman" w:cs="Times New Roman"/>
        </w:rPr>
        <w:t xml:space="preserve">равилами приема, в том числе с правилами подачи апелляции по результатам вступительных испытаний, </w:t>
      </w:r>
      <w:r w:rsidR="00765020" w:rsidRPr="00317645">
        <w:rPr>
          <w:rFonts w:ascii="Times New Roman" w:eastAsia="Calibri" w:hAnsi="Times New Roman" w:cs="Times New Roman"/>
        </w:rPr>
        <w:t>образовательными программами ознакомлен</w:t>
      </w:r>
      <w:r w:rsidR="000047D6">
        <w:rPr>
          <w:rFonts w:ascii="Times New Roman" w:eastAsia="Calibri" w:hAnsi="Times New Roman" w:cs="Times New Roman"/>
        </w:rPr>
        <w:t xml:space="preserve"> </w:t>
      </w:r>
      <w:r w:rsidR="00765020" w:rsidRPr="00317645">
        <w:rPr>
          <w:rFonts w:ascii="Times New Roman" w:eastAsia="Calibri" w:hAnsi="Times New Roman" w:cs="Times New Roman"/>
        </w:rPr>
        <w:t>(</w:t>
      </w:r>
      <w:proofErr w:type="gramStart"/>
      <w:r w:rsidR="00765020" w:rsidRPr="00317645">
        <w:rPr>
          <w:rFonts w:ascii="Times New Roman" w:eastAsia="Calibri" w:hAnsi="Times New Roman" w:cs="Times New Roman"/>
        </w:rPr>
        <w:t>на</w:t>
      </w:r>
      <w:proofErr w:type="gramEnd"/>
      <w:r w:rsidR="00765020" w:rsidRPr="00317645">
        <w:rPr>
          <w:rFonts w:ascii="Times New Roman" w:eastAsia="Calibri" w:hAnsi="Times New Roman" w:cs="Times New Roman"/>
        </w:rPr>
        <w:t>)   __________________</w:t>
      </w:r>
      <w:r w:rsidRPr="00317645">
        <w:rPr>
          <w:rFonts w:ascii="Times New Roman" w:eastAsia="Calibri" w:hAnsi="Times New Roman" w:cs="Times New Roman"/>
        </w:rPr>
        <w:t>_______________________________________</w:t>
      </w:r>
    </w:p>
    <w:p w:rsidR="006405F1" w:rsidRPr="002E7ABE" w:rsidRDefault="00765020" w:rsidP="006405F1">
      <w:pPr>
        <w:spacing w:after="0" w:line="240" w:lineRule="auto"/>
        <w:jc w:val="right"/>
        <w:rPr>
          <w:rFonts w:ascii="Times New Roman" w:eastAsia="Calibri" w:hAnsi="Times New Roman" w:cs="Times New Roman"/>
          <w:vertAlign w:val="superscript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proofErr w:type="gramStart"/>
      <w:r w:rsidR="006405F1" w:rsidRPr="002E7ABE">
        <w:rPr>
          <w:rFonts w:ascii="Times New Roman" w:eastAsia="Calibri" w:hAnsi="Times New Roman" w:cs="Times New Roman"/>
          <w:vertAlign w:val="superscript"/>
        </w:rPr>
        <w:t>(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 xml:space="preserve">я 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)</w:t>
      </w:r>
      <w:proofErr w:type="gramEnd"/>
    </w:p>
    <w:p w:rsidR="00317645" w:rsidRDefault="006405F1" w:rsidP="0031764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2E7ABE">
        <w:rPr>
          <w:rFonts w:ascii="Times New Roman" w:eastAsia="Calibri" w:hAnsi="Times New Roman" w:cs="Times New Roman"/>
        </w:rPr>
        <w:t>Согласен</w:t>
      </w:r>
      <w:proofErr w:type="gramEnd"/>
      <w:r w:rsidR="000047D6">
        <w:rPr>
          <w:rFonts w:ascii="Times New Roman" w:eastAsia="Calibri" w:hAnsi="Times New Roman" w:cs="Times New Roman"/>
        </w:rPr>
        <w:t xml:space="preserve"> </w:t>
      </w:r>
      <w:r w:rsidRPr="002E7ABE">
        <w:rPr>
          <w:rFonts w:ascii="Times New Roman" w:eastAsia="Calibri" w:hAnsi="Times New Roman" w:cs="Times New Roman"/>
        </w:rPr>
        <w:t xml:space="preserve">(на) </w:t>
      </w:r>
      <w:r w:rsidRPr="006405F1">
        <w:rPr>
          <w:rFonts w:ascii="Times New Roman" w:hAnsi="Times New Roman" w:cs="Times New Roman"/>
        </w:rPr>
        <w:t>на процедуру прослушивания и последующего отбора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="00317645">
        <w:rPr>
          <w:rFonts w:ascii="Times New Roman" w:eastAsia="Calibri" w:hAnsi="Times New Roman" w:cs="Times New Roman"/>
        </w:rPr>
        <w:t>________________</w:t>
      </w:r>
    </w:p>
    <w:p w:rsidR="006405F1" w:rsidRPr="002E7ABE" w:rsidRDefault="00317645" w:rsidP="0031764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proofErr w:type="gramStart"/>
      <w:r>
        <w:rPr>
          <w:rFonts w:ascii="Times New Roman" w:eastAsia="Calibri" w:hAnsi="Times New Roman" w:cs="Times New Roman"/>
          <w:vertAlign w:val="superscript"/>
        </w:rPr>
        <w:t>(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 xml:space="preserve">я 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="006405F1" w:rsidRPr="002E7ABE">
        <w:rPr>
          <w:rFonts w:ascii="Times New Roman" w:eastAsia="Calibri" w:hAnsi="Times New Roman" w:cs="Times New Roman"/>
          <w:vertAlign w:val="superscript"/>
        </w:rPr>
        <w:t>)</w:t>
      </w:r>
      <w:proofErr w:type="gramEnd"/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b/>
          <w:vertAlign w:val="superscript"/>
        </w:rPr>
      </w:pPr>
      <w:r w:rsidRPr="006405F1">
        <w:rPr>
          <w:rFonts w:ascii="Times New Roman" w:eastAsia="Calibri" w:hAnsi="Times New Roman" w:cs="Times New Roman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, а также, указанных в свидетельстве о рождении моего ребенка</w:t>
      </w:r>
    </w:p>
    <w:p w:rsidR="00765020" w:rsidRPr="002E7ABE" w:rsidRDefault="00765020" w:rsidP="0076502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</w:rPr>
        <w:t>Согласен</w:t>
      </w:r>
      <w:r w:rsidR="000047D6">
        <w:rPr>
          <w:rFonts w:ascii="Times New Roman" w:eastAsia="Calibri" w:hAnsi="Times New Roman" w:cs="Times New Roman"/>
        </w:rPr>
        <w:t xml:space="preserve"> </w:t>
      </w:r>
      <w:r w:rsidRPr="002E7ABE">
        <w:rPr>
          <w:rFonts w:ascii="Times New Roman" w:eastAsia="Calibri" w:hAnsi="Times New Roman" w:cs="Times New Roman"/>
        </w:rPr>
        <w:t xml:space="preserve">(на)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765020" w:rsidRDefault="00765020" w:rsidP="00765020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 w:rsidRPr="002E7ABE">
        <w:rPr>
          <w:rFonts w:ascii="Times New Roman" w:eastAsia="Calibri" w:hAnsi="Times New Roman" w:cs="Times New Roman"/>
          <w:vertAlign w:val="superscript"/>
        </w:rPr>
        <w:t>(ФИО, подпис</w:t>
      </w:r>
      <w:r w:rsidR="006405F1">
        <w:rPr>
          <w:rFonts w:ascii="Times New Roman" w:eastAsia="Calibri" w:hAnsi="Times New Roman" w:cs="Times New Roman"/>
          <w:vertAlign w:val="superscript"/>
        </w:rPr>
        <w:t>ь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(законн</w:t>
      </w:r>
      <w:r w:rsidR="006405F1">
        <w:rPr>
          <w:rFonts w:ascii="Times New Roman" w:eastAsia="Calibri" w:hAnsi="Times New Roman" w:cs="Times New Roman"/>
          <w:vertAlign w:val="superscript"/>
        </w:rPr>
        <w:t>ого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6405F1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>)</w:t>
      </w:r>
      <w:proofErr w:type="gramEnd"/>
    </w:p>
    <w:p w:rsidR="00317645" w:rsidRDefault="00317645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lastRenderedPageBreak/>
        <w:t>Приложение №3 к Правилам приема</w:t>
      </w: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ТРЕБОВАНИЯ,</w:t>
      </w:r>
    </w:p>
    <w:p w:rsidR="00317645" w:rsidRPr="00317645" w:rsidRDefault="00317645" w:rsidP="00317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 xml:space="preserve">ПРЕДЪЯВЛЯЕМЫЕ К УРОВНЮ ТВОРЧЕСКИХ СПОСОБНОСТЕЙ ДЕТЕЙ, </w:t>
      </w:r>
      <w:r w:rsidR="000047D6" w:rsidRPr="000047D6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317645">
        <w:rPr>
          <w:rFonts w:ascii="Times New Roman" w:hAnsi="Times New Roman" w:cs="Times New Roman"/>
          <w:sz w:val="24"/>
          <w:szCs w:val="24"/>
        </w:rPr>
        <w:t>НА ДОПОЛНИТЕЛЬНЫЕ ОБЩЕОБРАЗОВАТЕЛЬНЫЕ ПРОГРАММЫ В ОБЛАСТИ МУЗЫКАЛЬНОГО ИСКУССТВА.</w:t>
      </w:r>
      <w:proofErr w:type="gramEnd"/>
    </w:p>
    <w:p w:rsidR="00317645" w:rsidRPr="000047D6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0047D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047D6">
        <w:rPr>
          <w:rFonts w:ascii="Times New Roman" w:hAnsi="Times New Roman" w:cs="Times New Roman"/>
          <w:b/>
          <w:sz w:val="24"/>
          <w:szCs w:val="24"/>
        </w:rPr>
        <w:t xml:space="preserve"> В 1 КЛАСС</w:t>
      </w:r>
    </w:p>
    <w:p w:rsidR="003D38B1" w:rsidRPr="00317645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 Общие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317645" w:rsidRPr="00317645" w:rsidRDefault="00317645" w:rsidP="003176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ровню творческих способностей детей, поступающих на </w:t>
      </w:r>
      <w:proofErr w:type="gramStart"/>
      <w:r w:rsidR="002D0C1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2D0C16">
        <w:rPr>
          <w:rFonts w:ascii="Times New Roman" w:hAnsi="Times New Roman" w:cs="Times New Roman"/>
          <w:sz w:val="24"/>
          <w:szCs w:val="24"/>
        </w:rPr>
        <w:t xml:space="preserve"> по </w:t>
      </w:r>
      <w:r w:rsidRPr="00317645">
        <w:rPr>
          <w:rFonts w:ascii="Times New Roman" w:hAnsi="Times New Roman" w:cs="Times New Roman"/>
          <w:sz w:val="24"/>
          <w:szCs w:val="24"/>
        </w:rPr>
        <w:t>дополни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0C16">
        <w:rPr>
          <w:rFonts w:ascii="Times New Roman" w:hAnsi="Times New Roman" w:cs="Times New Roman"/>
          <w:sz w:val="24"/>
          <w:szCs w:val="24"/>
        </w:rPr>
        <w:t>а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(далее Требования) разработаны в целях определения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Форма отбора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7645">
        <w:rPr>
          <w:rFonts w:ascii="Times New Roman" w:hAnsi="Times New Roman" w:cs="Times New Roman"/>
          <w:sz w:val="24"/>
          <w:szCs w:val="24"/>
        </w:rPr>
        <w:t>прослушивание и собеседование.</w:t>
      </w:r>
    </w:p>
    <w:p w:rsidR="00317645" w:rsidRPr="00317645" w:rsidRDefault="00317645" w:rsidP="0031764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На вступительном прослушивании комиссия оценивает: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МУЗЫКАЛЬНЫЙ СЛУХ: чистота интонации в исполняемой песне, точное повторение предложенной мелодии, отдельных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звуковили</w:t>
      </w:r>
      <w:proofErr w:type="spellEnd"/>
      <w:r w:rsidRPr="00317645">
        <w:rPr>
          <w:rFonts w:ascii="Times New Roman" w:hAnsi="Times New Roman" w:cs="Times New Roman"/>
          <w:sz w:val="24"/>
          <w:szCs w:val="24"/>
        </w:rPr>
        <w:t xml:space="preserve"> звуков в аккорде, определение количества звуков в гармоническом сочетании;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ЧУВСТВО РИТМА: точное повторение ритмического рисунка исполняемой или предложенной мелодии;</w:t>
      </w:r>
    </w:p>
    <w:p w:rsidR="00317645" w:rsidRPr="00317645" w:rsidRDefault="00317645" w:rsidP="0031764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МУЗЫКАЛЬНАЯ ПАМЯТЬ: умение запомнить и точно повторить мелодию и ритмический рисунок после первого проигрывания.</w:t>
      </w: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 xml:space="preserve">Творческие способности можно условно разделить </w:t>
      </w:r>
      <w:proofErr w:type="gramStart"/>
      <w:r w:rsidRPr="0031764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0"/>
        <w:gridCol w:w="36"/>
      </w:tblGrid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вство ритм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слух  (мелодический и гармонический)</w:t>
            </w:r>
          </w:p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окальное интонир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DD1ADF"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амять</w:t>
            </w:r>
          </w:p>
          <w:p w:rsidR="00317645" w:rsidRPr="0031764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и эмоциональность воспри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645" w:rsidRPr="00317645" w:rsidRDefault="00317645" w:rsidP="00317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одержание вступительного прослушивания </w:t>
      </w:r>
    </w:p>
    <w:p w:rsidR="00317645" w:rsidRPr="00317645" w:rsidRDefault="00317645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 xml:space="preserve">Следуя традиционной методике, поступающему в ДМШ, предлагается выполнить задания для определения степени его пригодности к обучению музыке. </w:t>
      </w:r>
      <w:proofErr w:type="gramEnd"/>
    </w:p>
    <w:p w:rsidR="00317645" w:rsidRPr="00317645" w:rsidRDefault="00317645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Проверка музыкального слуха. </w:t>
      </w: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lastRenderedPageBreak/>
        <w:t xml:space="preserve">Спеть </w:t>
      </w:r>
      <w:r w:rsidRPr="00317645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куплет заранее приготовленной песни</w:t>
      </w:r>
      <w:r w:rsidRPr="00317645">
        <w:rPr>
          <w:rFonts w:ascii="Times New Roman" w:hAnsi="Times New Roman" w:cs="Times New Roman"/>
          <w:sz w:val="24"/>
          <w:szCs w:val="24"/>
        </w:rPr>
        <w:t xml:space="preserve"> со словами (без сопровождения на фортепиано).</w:t>
      </w:r>
    </w:p>
    <w:p w:rsidR="00317645" w:rsidRPr="00317645" w:rsidRDefault="00317645" w:rsidP="00317645">
      <w:pPr>
        <w:pStyle w:val="a5"/>
        <w:spacing w:after="0" w:line="360" w:lineRule="auto"/>
        <w:ind w:left="-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ab/>
      </w:r>
      <w:r w:rsidR="003D38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7645">
        <w:rPr>
          <w:rFonts w:ascii="Times New Roman" w:hAnsi="Times New Roman" w:cs="Times New Roman"/>
          <w:sz w:val="24"/>
          <w:szCs w:val="24"/>
        </w:rPr>
        <w:t xml:space="preserve">К исполнению рекомендуются песни с ярко выраженной мелодией.                       </w:t>
      </w:r>
    </w:p>
    <w:p w:rsidR="00317645" w:rsidRPr="00317645" w:rsidRDefault="00317645" w:rsidP="00317645">
      <w:pPr>
        <w:pStyle w:val="a5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Примерный репертуарный список.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Французская народная песня «Слышишь песню у ворот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Как у наших у ворот»;</w:t>
      </w:r>
      <w:proofErr w:type="gramEnd"/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</w:t>
      </w:r>
      <w:proofErr w:type="gramStart"/>
      <w:r w:rsidRPr="003176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7645">
        <w:rPr>
          <w:rFonts w:ascii="Times New Roman" w:hAnsi="Times New Roman" w:cs="Times New Roman"/>
          <w:sz w:val="24"/>
          <w:szCs w:val="24"/>
        </w:rPr>
        <w:t xml:space="preserve"> вьюном я хожу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Г. Гладков  «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Чунга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чанга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Крылатов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«Колыбельная медведицы», 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«Антошка», «Пусть бегут», «Когда мои друзья со мной»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«Маленькой елочке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А. Островский «Спят усталые игрушки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Р.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«Солнышко лучистое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. </w:t>
      </w:r>
      <w:proofErr w:type="spellStart"/>
      <w:r w:rsidRPr="00317645">
        <w:rPr>
          <w:rFonts w:ascii="Times New Roman" w:eastAsia="Times New Roman" w:hAnsi="Times New Roman" w:cs="Times New Roman"/>
          <w:bCs/>
          <w:iCs/>
          <w:sz w:val="24"/>
          <w:szCs w:val="24"/>
        </w:rPr>
        <w:t>Матшина</w:t>
      </w:r>
      <w:proofErr w:type="spellEnd"/>
      <w:r w:rsidR="000047D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>«Едет-едет паровоз»;</w:t>
      </w:r>
    </w:p>
    <w:p w:rsidR="00317645" w:rsidRPr="00317645" w:rsidRDefault="00317645" w:rsidP="00317645">
      <w:pPr>
        <w:pStyle w:val="a5"/>
        <w:numPr>
          <w:ilvl w:val="0"/>
          <w:numId w:val="5"/>
        </w:numPr>
        <w:spacing w:after="0" w:line="360" w:lineRule="auto"/>
        <w:ind w:left="360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Левина  «Неваляшки»</w:t>
      </w: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Повторить (спеть на любой слог) звук, сыгранный на фортепиано 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>(или пропетый)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еподавателем. 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Для повторения голосом ребенку вначале дают звуки, расположенные на расстоянии широких интервалов (терции, кварты, квинты), постепенно уменьшая их до размера тона и полутона (большие и малые секунды). Замечено, что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ненатренированному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луху легче различать звуки, расположенные друг от друга на более широком расстоянии. Поэтому если ребенок свободно интонирует голосом звуки на расстоянии полутона, значит, он обладает хорошим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звуковысотным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лухом. Однако бывают случаи, когда дети не владеют голосом из-за хрипоты, </w:t>
      </w:r>
      <w:proofErr w:type="spellStart"/>
      <w:r w:rsidRPr="00317645">
        <w:rPr>
          <w:rFonts w:ascii="Times New Roman" w:eastAsia="Times New Roman" w:hAnsi="Times New Roman" w:cs="Times New Roman"/>
          <w:sz w:val="24"/>
          <w:szCs w:val="24"/>
        </w:rPr>
        <w:t>несмыкания</w:t>
      </w:r>
      <w:proofErr w:type="spellEnd"/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 связок, мутации (у мальчиков). Тогда испытуемому предлагается послушать и запомнить сыгранный на фортепиано (или пропетый преподавателем) звук, а затем найти его на клавиатуре. </w:t>
      </w:r>
    </w:p>
    <w:p w:rsidR="00317645" w:rsidRPr="00317645" w:rsidRDefault="00317645" w:rsidP="00317645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Возможные варианты заданий:</w:t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70230"/>
            <wp:effectExtent l="19050" t="0" r="3175" b="0"/>
            <wp:docPr id="1" name="Рисунок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              Ля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proofErr w:type="gramEnd"/>
      <w:r w:rsidR="000047D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17645">
        <w:rPr>
          <w:rFonts w:ascii="Times New Roman" w:hAnsi="Times New Roman" w:cs="Times New Roman"/>
          <w:sz w:val="24"/>
          <w:szCs w:val="24"/>
        </w:rPr>
        <w:t>ля</w:t>
      </w:r>
      <w:proofErr w:type="spellEnd"/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0047D6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17645" w:rsidRPr="00317645">
        <w:rPr>
          <w:rFonts w:ascii="Times New Roman" w:eastAsia="Times New Roman" w:hAnsi="Times New Roman" w:cs="Times New Roman"/>
          <w:sz w:val="24"/>
          <w:szCs w:val="24"/>
        </w:rPr>
        <w:t xml:space="preserve">ля определения музыкальной памяти. Ребенку предлагается 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послушать небольшую музыкальную фразу, исполненную на инструменте преподавателем, а </w:t>
      </w:r>
      <w:r w:rsidR="00317645" w:rsidRPr="00317645">
        <w:rPr>
          <w:rFonts w:ascii="Times New Roman" w:hAnsi="Times New Roman" w:cs="Times New Roman"/>
          <w:sz w:val="24"/>
          <w:szCs w:val="24"/>
        </w:rPr>
        <w:lastRenderedPageBreak/>
        <w:t>затем воспроизвести её пением на любой слог (например «ля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645" w:rsidRPr="00317645">
        <w:rPr>
          <w:rFonts w:ascii="Times New Roman" w:hAnsi="Times New Roman" w:cs="Times New Roman"/>
          <w:sz w:val="24"/>
          <w:szCs w:val="24"/>
        </w:rPr>
        <w:t>либо с предложенной подтекстовкой. Возможные варианты заданий:</w:t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Примеры  музыкальных фрагментов (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попевок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95250</wp:posOffset>
            </wp:positionV>
            <wp:extent cx="4914900" cy="60007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472" t="41875" r="37280" b="4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1</w:t>
      </w:r>
    </w:p>
    <w:p w:rsidR="00317645" w:rsidRPr="00443033" w:rsidRDefault="00317645" w:rsidP="00317645">
      <w:pPr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317645" w:rsidRPr="00443033" w:rsidRDefault="00317645" w:rsidP="00317645">
      <w:pPr>
        <w:ind w:left="426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В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–си-лек,    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в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–с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и-лек,     мой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лю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би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м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цве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-ток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5720</wp:posOffset>
            </wp:positionV>
            <wp:extent cx="5143500" cy="6985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904" t="41791" r="36926" b="5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2</w:t>
      </w:r>
    </w:p>
    <w:p w:rsidR="00317645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DC2910" w:rsidRPr="00443033" w:rsidRDefault="00DC2910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567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Я 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ш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-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га- ю    вверх,          я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ш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- га - ю    вниз.        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0</wp:posOffset>
            </wp:positionV>
            <wp:extent cx="5143500" cy="7473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833" t="40227" r="36664" b="4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3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3505</wp:posOffset>
            </wp:positionV>
            <wp:extent cx="5143500" cy="6089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758" t="41377" r="37247" b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4</w:t>
      </w:r>
    </w:p>
    <w:p w:rsidR="00DC2910" w:rsidRPr="00443033" w:rsidRDefault="00DC2910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Та   -   та,        тра-та-та.     Ба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р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–б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а-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нитПе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я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49530</wp:posOffset>
            </wp:positionV>
            <wp:extent cx="5255260" cy="605155"/>
            <wp:effectExtent l="19050" t="0" r="254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935" t="41702" r="36913" b="4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5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DC2910" w:rsidRPr="00443033" w:rsidRDefault="00DC2910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39</wp:posOffset>
            </wp:positionV>
            <wp:extent cx="5715000" cy="6508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846" t="41698" r="36607" b="4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6</w:t>
      </w:r>
    </w:p>
    <w:p w:rsidR="00317645" w:rsidRPr="00443033" w:rsidRDefault="00317645" w:rsidP="00317645">
      <w:pPr>
        <w:ind w:left="-993" w:firstLine="42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Ко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-  тик   у -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с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,           ко-тик 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по-ло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са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-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ты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.  </w:t>
      </w:r>
    </w:p>
    <w:p w:rsidR="00317645" w:rsidRPr="00443033" w:rsidRDefault="00317645" w:rsidP="00317645">
      <w:pPr>
        <w:ind w:left="-993" w:firstLine="42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>№ 7</w:t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5207635" cy="737235"/>
            <wp:effectExtent l="19050" t="0" r="0" b="0"/>
            <wp:wrapNone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174" t="41702" r="37573" b="4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1276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317645" w:rsidRPr="00443033" w:rsidRDefault="00317645" w:rsidP="00317645">
      <w:pPr>
        <w:ind w:left="-1276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proofErr w:type="gram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У</w:t>
      </w:r>
      <w:proofErr w:type="gram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 до – 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ро-ги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встал ре-пей,      и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щет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 xml:space="preserve">  он  се – бедру-</w:t>
      </w:r>
      <w:proofErr w:type="spellStart"/>
      <w:r w:rsidRPr="00443033">
        <w:rPr>
          <w:rFonts w:ascii="Times New Roman" w:eastAsia="Calibri" w:hAnsi="Times New Roman" w:cs="Times New Roman"/>
          <w:i/>
          <w:sz w:val="24"/>
          <w:szCs w:val="24"/>
        </w:rPr>
        <w:t>зей</w:t>
      </w:r>
      <w:proofErr w:type="spellEnd"/>
      <w:r w:rsidRPr="0044303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DC2910" w:rsidRPr="00DC2910" w:rsidRDefault="00DC2910" w:rsidP="00DC2910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Для определения ритмических способностей.  </w:t>
      </w:r>
      <w:r w:rsidRPr="00317645">
        <w:rPr>
          <w:rFonts w:ascii="Times New Roman" w:hAnsi="Times New Roman" w:cs="Times New Roman"/>
          <w:sz w:val="24"/>
          <w:szCs w:val="24"/>
        </w:rPr>
        <w:t>Воспроизвести хлопками ритмический рисунок, предложенный преподавателем. Возможные Варианты заданий:</w:t>
      </w:r>
    </w:p>
    <w:p w:rsidR="00317645" w:rsidRPr="00317645" w:rsidRDefault="00317645" w:rsidP="00317645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043805"/>
            <wp:effectExtent l="0" t="0" r="0" b="0"/>
            <wp:docPr id="11" name="Рисунок 4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17645" w:rsidRPr="00317645" w:rsidRDefault="00317645" w:rsidP="006E6569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 xml:space="preserve">Для проверки гармонического слуха ребёнку предлагается определить, сколько звуков он слышит в одновременно исполненном на фортепиано созвучии — интервале или аккорде </w:t>
      </w:r>
      <w:r w:rsidRPr="0031764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«од</w:t>
      </w:r>
      <w:r w:rsidR="006E656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н», «дв</w:t>
      </w:r>
      <w:r w:rsidR="006E656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E6569" w:rsidRPr="006E6569">
        <w:rPr>
          <w:rFonts w:ascii="Times New Roman" w:hAnsi="Times New Roman" w:cs="Times New Roman"/>
          <w:color w:val="000000"/>
          <w:sz w:val="24"/>
          <w:szCs w:val="24"/>
        </w:rPr>
        <w:t>», «три», «много»)</w:t>
      </w:r>
      <w:r w:rsidRPr="003176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645" w:rsidRPr="00317645" w:rsidRDefault="00317645" w:rsidP="0031764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eastAsia="Times New Roman" w:hAnsi="Times New Roman" w:cs="Times New Roman"/>
          <w:sz w:val="24"/>
          <w:szCs w:val="24"/>
        </w:rPr>
        <w:t>Для проверки гармонического слуха ребенку предлагается п</w:t>
      </w:r>
      <w:r w:rsidRPr="00317645">
        <w:rPr>
          <w:rFonts w:ascii="Times New Roman" w:hAnsi="Times New Roman" w:cs="Times New Roman"/>
          <w:sz w:val="24"/>
          <w:szCs w:val="24"/>
        </w:rPr>
        <w:t>рослушать три звука, взятые одновременно, преподавателем на фортепиано и пропеть каждый поочередно. Возможные варианты заданий:</w:t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87680"/>
            <wp:effectExtent l="19050" t="0" r="3175" b="0"/>
            <wp:docPr id="10" name="Рисунок 1" descr="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910" w:rsidRDefault="00DC2910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истема и критерии оценок</w:t>
      </w:r>
    </w:p>
    <w:p w:rsidR="00317645" w:rsidRPr="00317645" w:rsidRDefault="00317645" w:rsidP="0031764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Оценки выставляются по 5-балльной системе, дифференцированно по каждому разделу проверки данных. 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5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чистое интонирование; музыкальность, артистичность исполнения приготовленной ребёнком песни; интонационная точность воспроизведения заданного звука; верное воспроизведение заданного ритмического рисунка, правильное определение количества звуков с первой попытки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4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воспроизведение заданного звука со 2-3 попытки; незначительные отклонения от правильного воспроизведения заданного ритмического рисунка; определение  количества звуков со 2-3 попытки после наводящих вопросов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3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небольшие отклонения в мелодической линии, интонационная и ритмическая неточность исполнения приготовленной ребёнком песни; воспроизведение заданного звука с 5-6 попытки; неверное воспроизведение заданного ритмического рисунка; определение  количества звуков с 4-5 попытки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2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пределить  количество звуков.</w:t>
      </w:r>
    </w:p>
    <w:p w:rsidR="00317645" w:rsidRPr="00317645" w:rsidRDefault="00317645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>«1»</w:t>
      </w:r>
      <w:r w:rsidRPr="00317645">
        <w:rPr>
          <w:rFonts w:ascii="Times New Roman" w:hAnsi="Times New Roman" w:cs="Times New Roman"/>
          <w:sz w:val="24"/>
          <w:szCs w:val="24"/>
        </w:rPr>
        <w:t xml:space="preserve"> - ребёнок отказывается от предложенных творческих заданий.</w:t>
      </w:r>
    </w:p>
    <w:p w:rsidR="00317645" w:rsidRDefault="00317645" w:rsidP="00317645">
      <w:pPr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ab/>
      </w:r>
    </w:p>
    <w:p w:rsidR="003D38B1" w:rsidRPr="000047D6" w:rsidRDefault="003D38B1" w:rsidP="003D38B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0047D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047D6"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>2-</w:t>
      </w:r>
      <w:r w:rsidRPr="000047D6">
        <w:rPr>
          <w:rFonts w:ascii="Times New Roman" w:hAnsi="Times New Roman" w:cs="Times New Roman"/>
          <w:b/>
          <w:sz w:val="24"/>
          <w:szCs w:val="24"/>
        </w:rPr>
        <w:t>7</w:t>
      </w:r>
      <w:r w:rsidRPr="000047D6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3D38B1" w:rsidRPr="003D38B1" w:rsidRDefault="003D38B1" w:rsidP="003D38B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3D38B1">
        <w:rPr>
          <w:rFonts w:ascii="Times New Roman" w:eastAsia="Calibri" w:hAnsi="Times New Roman" w:cs="Times New Roman"/>
          <w:sz w:val="24"/>
          <w:szCs w:val="24"/>
        </w:rPr>
        <w:t xml:space="preserve">в том числе переводом из других образовательных организаций, осуществляющих </w:t>
      </w:r>
      <w:proofErr w:type="gramStart"/>
      <w:r w:rsidRPr="003D38B1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3D38B1">
        <w:rPr>
          <w:rFonts w:ascii="Times New Roman" w:eastAsia="Calibri" w:hAnsi="Times New Roman" w:cs="Times New Roman"/>
          <w:sz w:val="24"/>
          <w:szCs w:val="24"/>
        </w:rPr>
        <w:t xml:space="preserve"> по соответствующим образовательным программам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D38B1" w:rsidRPr="003D38B1" w:rsidRDefault="003D38B1" w:rsidP="003D38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8B1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1.</w:t>
      </w: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Поступающий проходит вступительные </w:t>
      </w:r>
      <w:r w:rsidR="003D38B1">
        <w:rPr>
          <w:rFonts w:ascii="Times New Roman" w:eastAsia="Calibri" w:hAnsi="Times New Roman" w:cs="Times New Roman"/>
          <w:sz w:val="24"/>
          <w:szCs w:val="24"/>
        </w:rPr>
        <w:t>испыт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о предметам «специальность» и «сольфеджио» </w:t>
      </w:r>
      <w:r w:rsidR="003D38B1">
        <w:rPr>
          <w:rFonts w:ascii="Times New Roman" w:eastAsia="Calibri" w:hAnsi="Times New Roman" w:cs="Times New Roman"/>
          <w:sz w:val="24"/>
          <w:szCs w:val="24"/>
        </w:rPr>
        <w:t>по заявленной образовательной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е, </w:t>
      </w:r>
      <w:r w:rsidR="003D38B1" w:rsidRPr="002D0C16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3D38B1">
        <w:rPr>
          <w:rFonts w:ascii="Times New Roman" w:eastAsia="Calibri" w:hAnsi="Times New Roman" w:cs="Times New Roman"/>
          <w:sz w:val="24"/>
          <w:szCs w:val="24"/>
        </w:rPr>
        <w:t>соответствующему классу, на который претендует поступающий</w:t>
      </w:r>
      <w:r w:rsidRPr="002D0C16">
        <w:rPr>
          <w:rFonts w:ascii="Times New Roman" w:eastAsia="Calibri" w:hAnsi="Times New Roman" w:cs="Times New Roman"/>
          <w:sz w:val="24"/>
          <w:szCs w:val="24"/>
        </w:rPr>
        <w:t>.</w:t>
      </w:r>
      <w:r w:rsidR="003D38B1" w:rsidRPr="003D38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bCs/>
          <w:sz w:val="24"/>
          <w:szCs w:val="24"/>
        </w:rPr>
        <w:t>2. Форма проведения прослушивания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– индивидуальная.</w:t>
      </w:r>
    </w:p>
    <w:p w:rsidR="002D0C16" w:rsidRPr="002D0C16" w:rsidRDefault="002D0C16" w:rsidP="002D0C16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3. Содержание приемного прослушивания:</w:t>
      </w:r>
    </w:p>
    <w:p w:rsidR="002D0C16" w:rsidRPr="002D0C16" w:rsidRDefault="002D0C16" w:rsidP="002D0C16">
      <w:pPr>
        <w:pStyle w:val="1"/>
        <w:spacing w:after="0"/>
        <w:ind w:left="0"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    3.1.</w:t>
      </w:r>
      <w:r w:rsidR="003D38B1">
        <w:rPr>
          <w:bCs/>
          <w:color w:val="000000"/>
        </w:rPr>
        <w:t xml:space="preserve"> </w:t>
      </w:r>
      <w:r w:rsidR="003D38B1">
        <w:rPr>
          <w:rFonts w:eastAsia="Calibri"/>
        </w:rPr>
        <w:t>П</w:t>
      </w:r>
      <w:r w:rsidR="003D38B1" w:rsidRPr="002D0C16">
        <w:rPr>
          <w:rFonts w:eastAsia="Calibri"/>
        </w:rPr>
        <w:t>о</w:t>
      </w:r>
      <w:r w:rsidR="003D38B1">
        <w:rPr>
          <w:rFonts w:eastAsia="Calibri"/>
        </w:rPr>
        <w:t xml:space="preserve"> предмету</w:t>
      </w:r>
      <w:r w:rsidR="003D38B1" w:rsidRPr="002D0C16">
        <w:rPr>
          <w:rFonts w:eastAsia="Calibri"/>
        </w:rPr>
        <w:t xml:space="preserve"> «специальност</w:t>
      </w:r>
      <w:r w:rsidR="003D38B1">
        <w:rPr>
          <w:rFonts w:eastAsia="Calibri"/>
        </w:rPr>
        <w:t>ь</w:t>
      </w:r>
      <w:r w:rsidR="003D38B1" w:rsidRPr="002D0C16">
        <w:rPr>
          <w:rFonts w:eastAsia="Calibri"/>
        </w:rPr>
        <w:t>»</w:t>
      </w:r>
      <w:r w:rsidR="003D38B1">
        <w:rPr>
          <w:rFonts w:eastAsia="Calibri"/>
        </w:rPr>
        <w:t xml:space="preserve"> </w:t>
      </w:r>
      <w:proofErr w:type="gramStart"/>
      <w:r w:rsidR="003D38B1">
        <w:rPr>
          <w:bCs/>
          <w:color w:val="000000"/>
        </w:rPr>
        <w:t>п</w:t>
      </w:r>
      <w:r w:rsidRPr="002D0C16">
        <w:rPr>
          <w:bCs/>
          <w:color w:val="000000"/>
        </w:rPr>
        <w:t>оступающий</w:t>
      </w:r>
      <w:proofErr w:type="gramEnd"/>
      <w:r w:rsidRPr="002D0C16">
        <w:rPr>
          <w:bCs/>
          <w:color w:val="000000"/>
        </w:rPr>
        <w:t xml:space="preserve"> исполняет на музыкальном инструменте </w:t>
      </w:r>
      <w:r w:rsidR="003D38B1" w:rsidRPr="002D0C16">
        <w:rPr>
          <w:bCs/>
          <w:color w:val="000000"/>
        </w:rPr>
        <w:t xml:space="preserve">программу </w:t>
      </w:r>
      <w:r w:rsidRPr="002D0C16">
        <w:rPr>
          <w:bCs/>
          <w:color w:val="000000"/>
        </w:rPr>
        <w:t>из 3-х произведений: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этюд; 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полифоническое произведение; </w:t>
      </w:r>
    </w:p>
    <w:p w:rsidR="002D0C16" w:rsidRPr="002D0C16" w:rsidRDefault="002D0C16" w:rsidP="002D0C16">
      <w:pPr>
        <w:pStyle w:val="1"/>
        <w:numPr>
          <w:ilvl w:val="0"/>
          <w:numId w:val="7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пьеса или крупная форма. </w:t>
      </w:r>
    </w:p>
    <w:p w:rsidR="002D0C16" w:rsidRPr="002D0C16" w:rsidRDefault="002D0C16" w:rsidP="002D0C16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>3.2. На вступительном прослушивании по «специальности» комиссия оценивает: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 xml:space="preserve"> техническую свободу при исполнении программы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t>выразительное исполнение программы и осмысленную фразировку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t>грамотную постановку исполнительского аппарата, организацию кисти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left="697" w:right="0" w:hanging="357"/>
        <w:jc w:val="both"/>
        <w:rPr>
          <w:bCs/>
          <w:color w:val="000000"/>
        </w:rPr>
      </w:pPr>
      <w:r w:rsidRPr="002D0C16">
        <w:rPr>
          <w:bCs/>
          <w:color w:val="000000"/>
        </w:rPr>
        <w:t>правильную посадку за музыкальным инструментом (постановка инструмента);</w:t>
      </w:r>
    </w:p>
    <w:p w:rsidR="002D0C16" w:rsidRPr="002D0C16" w:rsidRDefault="002D0C16" w:rsidP="002D0C16">
      <w:pPr>
        <w:pStyle w:val="1"/>
        <w:numPr>
          <w:ilvl w:val="0"/>
          <w:numId w:val="8"/>
        </w:numPr>
        <w:spacing w:after="0"/>
        <w:ind w:right="0"/>
        <w:jc w:val="both"/>
        <w:rPr>
          <w:bCs/>
          <w:color w:val="000000"/>
        </w:rPr>
      </w:pPr>
      <w:r w:rsidRPr="002D0C16">
        <w:rPr>
          <w:bCs/>
          <w:color w:val="000000"/>
        </w:rPr>
        <w:t>артикуляцию (работа пальцев).</w:t>
      </w:r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D0C16" w:rsidRPr="002D0C16" w:rsidRDefault="002D0C16" w:rsidP="002D0C16">
      <w:pPr>
        <w:pStyle w:val="1"/>
        <w:spacing w:after="0"/>
        <w:ind w:left="0" w:right="0"/>
        <w:jc w:val="both"/>
        <w:rPr>
          <w:bCs/>
          <w:color w:val="000000"/>
        </w:rPr>
      </w:pPr>
      <w:r w:rsidRPr="002D0C16">
        <w:rPr>
          <w:bCs/>
          <w:color w:val="000000"/>
        </w:rPr>
        <w:lastRenderedPageBreak/>
        <w:t xml:space="preserve">   3.3. По предмету «сольфеджио» комиссия оценивает:</w:t>
      </w:r>
    </w:p>
    <w:p w:rsidR="002D0C16" w:rsidRPr="002D0C16" w:rsidRDefault="002D0C16" w:rsidP="002D0C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          – теоретические знания и слуховые навыки по предмету «сольфеджио» в рамках образовательной программы соответствующего класса.  </w:t>
      </w:r>
      <w:r w:rsidRPr="002D0C16">
        <w:rPr>
          <w:rFonts w:ascii="Times New Roman" w:eastAsia="Calibri" w:hAnsi="Times New Roman" w:cs="Times New Roman"/>
          <w:sz w:val="24"/>
          <w:szCs w:val="24"/>
        </w:rPr>
        <w:br/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3D38B1">
        <w:rPr>
          <w:rFonts w:ascii="Times New Roman" w:eastAsia="Calibri" w:hAnsi="Times New Roman" w:cs="Times New Roman"/>
          <w:sz w:val="24"/>
          <w:szCs w:val="24"/>
        </w:rPr>
        <w:t>Система и критерии оценок на вступительном прослушивании</w:t>
      </w:r>
      <w:r w:rsidRPr="002D0C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соответствуют разделу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«Система и критерии оценок» </w:t>
      </w:r>
      <w:r w:rsidRPr="002D0C16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3D38B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D0C16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="003D38B1">
        <w:rPr>
          <w:rFonts w:ascii="Times New Roman" w:eastAsia="Calibri" w:hAnsi="Times New Roman" w:cs="Times New Roman"/>
          <w:sz w:val="24"/>
          <w:szCs w:val="24"/>
        </w:rPr>
        <w:t>образовательной программы.</w:t>
      </w: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953" w:rsidRPr="002042A3" w:rsidRDefault="003D38B1" w:rsidP="003D38B1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2042A3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2042A3">
        <w:rPr>
          <w:rFonts w:ascii="Times New Roman" w:hAnsi="Times New Roman" w:cs="Times New Roman"/>
          <w:b/>
          <w:sz w:val="24"/>
          <w:szCs w:val="24"/>
        </w:rPr>
        <w:t xml:space="preserve"> НА ДОПОЛНИТЕЛЬНУЮ ОБРАЗОВАТЕЛЬНУЮ ПРОГРАММУ</w:t>
      </w:r>
    </w:p>
    <w:p w:rsidR="00317645" w:rsidRPr="002042A3" w:rsidRDefault="003D38B1" w:rsidP="003D38B1">
      <w:pPr>
        <w:spacing w:after="0" w:line="36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A3">
        <w:rPr>
          <w:rFonts w:ascii="Times New Roman" w:hAnsi="Times New Roman" w:cs="Times New Roman"/>
          <w:b/>
          <w:sz w:val="24"/>
          <w:szCs w:val="24"/>
        </w:rPr>
        <w:t xml:space="preserve"> «РАННЯЯ ПРОФЕССИОНАЛЬНАЯ ОРИЕНТАЦИЯ»</w:t>
      </w:r>
    </w:p>
    <w:p w:rsidR="003D38B1" w:rsidRDefault="003D38B1" w:rsidP="003D38B1">
      <w:pPr>
        <w:pStyle w:val="a5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«Ранняя профессиональная ориентация» ориентирована на формирование у одаренных детей комплекса знаний, умений, навыков, позволяющих в дальнейшем осваивать основные профессиональные программы в области музыкального искусства.</w:t>
      </w:r>
    </w:p>
    <w:p w:rsidR="003D38B1" w:rsidRDefault="003D38B1" w:rsidP="003D38B1">
      <w:pPr>
        <w:pStyle w:val="a5"/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етендентам на поступление предъявляются следующие требования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певаемость 4 и 5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52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творческой деятельности Школы (концерты, конкурсы, фестивали)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требованность претендента в творческих коллективах школы (хоры, оркестры);</w:t>
      </w:r>
    </w:p>
    <w:p w:rsidR="003D38B1" w:rsidRDefault="003D38B1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поступлению в СПО.</w:t>
      </w:r>
    </w:p>
    <w:p w:rsidR="00E53869" w:rsidRDefault="00E53869" w:rsidP="003D38B1">
      <w:pPr>
        <w:pStyle w:val="a5"/>
        <w:spacing w:after="0" w:line="360" w:lineRule="atLeast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2D0C16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8B1" w:rsidRDefault="003D38B1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590C" w:rsidRDefault="0067590C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317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2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приёма</w:t>
      </w: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Pr="00DC2910" w:rsidRDefault="00DC2910" w:rsidP="00010158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АЛЛОВ, ПОДТВЕРЖДАЮЩЕЕ УСПЕШНОЕ ПРОХОЖДЕНИЕ ВСТУПИТЕЛЬНОГО ИСПЫТАНИЯ</w:t>
      </w:r>
      <w:r w:rsidR="003D3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КЛАСС</w:t>
      </w: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244"/>
        <w:gridCol w:w="2362"/>
      </w:tblGrid>
      <w:tr w:rsidR="00010158" w:rsidRPr="004C44AF" w:rsidTr="00010158">
        <w:tc>
          <w:tcPr>
            <w:tcW w:w="7244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программа</w:t>
            </w:r>
          </w:p>
        </w:tc>
        <w:tc>
          <w:tcPr>
            <w:tcW w:w="2362" w:type="dxa"/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010158" w:rsidRPr="00D27D5D" w:rsidTr="00010158">
        <w:tc>
          <w:tcPr>
            <w:tcW w:w="7244" w:type="dxa"/>
          </w:tcPr>
          <w:p w:rsidR="00010158" w:rsidRPr="00D27D5D" w:rsidRDefault="00010158" w:rsidP="00DD1ADF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Фортепиано»</w:t>
            </w:r>
          </w:p>
        </w:tc>
        <w:tc>
          <w:tcPr>
            <w:tcW w:w="2362" w:type="dxa"/>
            <w:vMerge w:val="restart"/>
          </w:tcPr>
          <w:p w:rsidR="00010158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158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58">
              <w:rPr>
                <w:rFonts w:ascii="Times New Roman" w:hAnsi="Times New Roman" w:cs="Times New Roman"/>
                <w:sz w:val="24"/>
                <w:szCs w:val="24"/>
              </w:rPr>
              <w:t>30-25</w:t>
            </w:r>
          </w:p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58" w:rsidRPr="00D27D5D" w:rsidTr="00010158">
        <w:tc>
          <w:tcPr>
            <w:tcW w:w="7244" w:type="dxa"/>
          </w:tcPr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</w:t>
            </w:r>
          </w:p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 xml:space="preserve"> «Струнные инструменты» (скрипка/ виолончель)</w:t>
            </w:r>
          </w:p>
        </w:tc>
        <w:tc>
          <w:tcPr>
            <w:tcW w:w="2362" w:type="dxa"/>
            <w:vMerge/>
          </w:tcPr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58" w:rsidRPr="00D27D5D" w:rsidTr="00010158">
        <w:tc>
          <w:tcPr>
            <w:tcW w:w="7244" w:type="dxa"/>
          </w:tcPr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D5D"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рограмма «Хоровое пение»</w:t>
            </w:r>
          </w:p>
        </w:tc>
        <w:tc>
          <w:tcPr>
            <w:tcW w:w="2362" w:type="dxa"/>
            <w:vMerge/>
          </w:tcPr>
          <w:p w:rsidR="00010158" w:rsidRPr="00D27D5D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58" w:rsidRPr="004C44AF" w:rsidTr="0064792E">
        <w:trPr>
          <w:trHeight w:val="646"/>
        </w:trPr>
        <w:tc>
          <w:tcPr>
            <w:tcW w:w="7244" w:type="dxa"/>
            <w:tcBorders>
              <w:bottom w:val="single" w:sz="4" w:space="0" w:color="auto"/>
            </w:tcBorders>
          </w:tcPr>
          <w:p w:rsidR="00010158" w:rsidRPr="00D27D5D" w:rsidRDefault="00010158" w:rsidP="00DD1ADF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ессиональная программа</w:t>
            </w:r>
          </w:p>
          <w:p w:rsidR="00010158" w:rsidRPr="00D27D5D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ховые инструменты» (флейта/ кларнет)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4C44AF" w:rsidTr="0064792E">
        <w:trPr>
          <w:trHeight w:val="1090"/>
        </w:trPr>
        <w:tc>
          <w:tcPr>
            <w:tcW w:w="7244" w:type="dxa"/>
            <w:tcBorders>
              <w:bottom w:val="single" w:sz="4" w:space="0" w:color="auto"/>
            </w:tcBorders>
          </w:tcPr>
          <w:p w:rsidR="00010158" w:rsidRPr="00D27D5D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офессиональная программа  </w:t>
            </w:r>
          </w:p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7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ые инструменты» (балалайка/ домра/ баян/ аккордеон/гитара)</w:t>
            </w:r>
          </w:p>
        </w:tc>
        <w:tc>
          <w:tcPr>
            <w:tcW w:w="2362" w:type="dxa"/>
            <w:vMerge/>
            <w:tcBorders>
              <w:bottom w:val="single" w:sz="4" w:space="0" w:color="auto"/>
            </w:tcBorders>
          </w:tcPr>
          <w:p w:rsidR="00010158" w:rsidRPr="004C44AF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0F4AE5" w:rsidTr="00010158">
        <w:tc>
          <w:tcPr>
            <w:tcW w:w="7244" w:type="dxa"/>
          </w:tcPr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«Фортепиано», «Синтезатор»</w:t>
            </w:r>
          </w:p>
        </w:tc>
        <w:tc>
          <w:tcPr>
            <w:tcW w:w="2362" w:type="dxa"/>
            <w:vMerge w:val="restart"/>
          </w:tcPr>
          <w:p w:rsidR="00010158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158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0158" w:rsidRPr="000F4AE5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18</w:t>
            </w:r>
          </w:p>
        </w:tc>
      </w:tr>
      <w:tr w:rsidR="00010158" w:rsidRPr="000F4AE5" w:rsidTr="00010158">
        <w:tc>
          <w:tcPr>
            <w:tcW w:w="7244" w:type="dxa"/>
          </w:tcPr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трунные инструменты» (скрипка/ виолончель),</w:t>
            </w:r>
          </w:p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«Духовые инструменты» (флейта/ кларнет)</w:t>
            </w:r>
          </w:p>
        </w:tc>
        <w:tc>
          <w:tcPr>
            <w:tcW w:w="2362" w:type="dxa"/>
            <w:vMerge/>
          </w:tcPr>
          <w:p w:rsidR="00010158" w:rsidRPr="000F4AE5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0F4AE5" w:rsidTr="00010158">
        <w:tc>
          <w:tcPr>
            <w:tcW w:w="7244" w:type="dxa"/>
          </w:tcPr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«Народные инструменты» (балалайка/ домра/ баян/ аккордеон/гитара)</w:t>
            </w:r>
          </w:p>
        </w:tc>
        <w:tc>
          <w:tcPr>
            <w:tcW w:w="2362" w:type="dxa"/>
            <w:vMerge/>
          </w:tcPr>
          <w:p w:rsidR="00010158" w:rsidRPr="000F4AE5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0F4AE5" w:rsidTr="00010158">
        <w:tc>
          <w:tcPr>
            <w:tcW w:w="7244" w:type="dxa"/>
          </w:tcPr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Сольное пение»</w:t>
            </w:r>
          </w:p>
        </w:tc>
        <w:tc>
          <w:tcPr>
            <w:tcW w:w="2362" w:type="dxa"/>
            <w:vMerge/>
          </w:tcPr>
          <w:p w:rsidR="00010158" w:rsidRPr="000F4AE5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58" w:rsidRPr="000F4AE5" w:rsidTr="00010158">
        <w:tc>
          <w:tcPr>
            <w:tcW w:w="7244" w:type="dxa"/>
          </w:tcPr>
          <w:p w:rsidR="00010158" w:rsidRPr="004C44AF" w:rsidRDefault="00010158" w:rsidP="00DD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AF">
              <w:rPr>
                <w:rFonts w:ascii="Times New Roman" w:hAnsi="Times New Roman" w:cs="Times New Roman"/>
                <w:sz w:val="24"/>
                <w:szCs w:val="24"/>
              </w:rPr>
              <w:t>Общеразвивающая программа   «Хоровое пение» только для учащихся Лицея №4</w:t>
            </w:r>
          </w:p>
        </w:tc>
        <w:tc>
          <w:tcPr>
            <w:tcW w:w="2362" w:type="dxa"/>
            <w:vMerge/>
          </w:tcPr>
          <w:p w:rsidR="00010158" w:rsidRPr="000F4AE5" w:rsidRDefault="00010158" w:rsidP="00DD1AD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Default="00010158" w:rsidP="00010158">
      <w:pPr>
        <w:spacing w:after="0" w:line="36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E5" w:rsidRDefault="000F4AE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E5" w:rsidRDefault="000F4AE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E5" w:rsidRDefault="000F4AE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4AE5" w:rsidRDefault="000F4AE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58" w:rsidRDefault="00010158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645" w:rsidRDefault="0031764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AE5" w:rsidRPr="000F4AE5" w:rsidRDefault="000F4AE5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A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1764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F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 приёма</w:t>
      </w:r>
    </w:p>
    <w:p w:rsidR="00010158" w:rsidRDefault="0067590C" w:rsidP="0067590C">
      <w:pPr>
        <w:spacing w:after="0" w:line="36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590C" w:rsidRPr="00010158" w:rsidRDefault="0067590C" w:rsidP="0067590C">
      <w:pPr>
        <w:spacing w:after="0" w:line="360" w:lineRule="atLeast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158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</w:p>
    <w:p w:rsidR="0067590C" w:rsidRPr="00010158" w:rsidRDefault="0067590C" w:rsidP="0067590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158">
        <w:rPr>
          <w:rFonts w:ascii="Times New Roman" w:eastAsia="Calibri" w:hAnsi="Times New Roman" w:cs="Times New Roman"/>
          <w:sz w:val="24"/>
          <w:szCs w:val="24"/>
          <w:u w:val="single"/>
        </w:rPr>
        <w:t>МУДО «</w:t>
      </w:r>
      <w:proofErr w:type="spellStart"/>
      <w:r w:rsidRPr="00010158">
        <w:rPr>
          <w:rFonts w:ascii="Times New Roman" w:eastAsia="Calibri" w:hAnsi="Times New Roman" w:cs="Times New Roman"/>
          <w:sz w:val="24"/>
          <w:szCs w:val="24"/>
          <w:u w:val="single"/>
        </w:rPr>
        <w:t>Красногорская</w:t>
      </w:r>
      <w:proofErr w:type="spellEnd"/>
      <w:r w:rsidRPr="0001015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МШ»</w:t>
      </w:r>
    </w:p>
    <w:p w:rsidR="0067590C" w:rsidRPr="002E7ABE" w:rsidRDefault="0067590C" w:rsidP="0067590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ыбаковой И.А.</w:t>
      </w:r>
    </w:p>
    <w:p w:rsidR="0067590C" w:rsidRPr="002E7ABE" w:rsidRDefault="0067590C" w:rsidP="0067590C">
      <w:pPr>
        <w:spacing w:after="0" w:line="240" w:lineRule="auto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  <w:t>от___________________________________________</w:t>
      </w:r>
    </w:p>
    <w:p w:rsidR="0067590C" w:rsidRPr="002E7ABE" w:rsidRDefault="0067590C" w:rsidP="006759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proofErr w:type="gramStart"/>
      <w:r w:rsidRPr="002E7ABE">
        <w:rPr>
          <w:rFonts w:ascii="Times New Roman" w:eastAsia="Calibri" w:hAnsi="Times New Roman" w:cs="Times New Roman"/>
          <w:sz w:val="16"/>
          <w:szCs w:val="16"/>
        </w:rPr>
        <w:t>(ФИО  родителя (законного представителя)</w:t>
      </w:r>
      <w:proofErr w:type="gramEnd"/>
    </w:p>
    <w:p w:rsidR="0067590C" w:rsidRPr="002E7ABE" w:rsidRDefault="0067590C" w:rsidP="0067590C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  <w:r w:rsidRPr="002E7ABE">
        <w:rPr>
          <w:rFonts w:ascii="Times New Roman" w:eastAsia="Calibri" w:hAnsi="Times New Roman" w:cs="Times New Roman"/>
        </w:rPr>
        <w:tab/>
      </w:r>
    </w:p>
    <w:p w:rsidR="0067590C" w:rsidRPr="002E7ABE" w:rsidRDefault="0067590C" w:rsidP="0067590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E7ABE">
        <w:rPr>
          <w:rFonts w:ascii="Times New Roman" w:eastAsia="Calibri" w:hAnsi="Times New Roman" w:cs="Times New Roman"/>
          <w:b/>
        </w:rPr>
        <w:t>ЗАЯВЛЕНИЕ</w:t>
      </w:r>
    </w:p>
    <w:p w:rsidR="0067590C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«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>»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</w:rPr>
        <w:t xml:space="preserve"> 201____ г.</w:t>
      </w:r>
    </w:p>
    <w:p w:rsidR="00497D38" w:rsidRPr="002E7ABE" w:rsidRDefault="00497D38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,____________________________________________________________________________</w:t>
      </w:r>
    </w:p>
    <w:p w:rsidR="0067590C" w:rsidRP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67590C">
        <w:rPr>
          <w:rFonts w:ascii="Times New Roman" w:eastAsia="Calibri" w:hAnsi="Times New Roman" w:cs="Times New Roman"/>
          <w:sz w:val="20"/>
          <w:szCs w:val="20"/>
        </w:rPr>
        <w:t xml:space="preserve">(ФИО родителя (законного представителя) </w:t>
      </w:r>
      <w:r w:rsidR="00497D38">
        <w:rPr>
          <w:rFonts w:ascii="Times New Roman" w:eastAsia="Calibri" w:hAnsi="Times New Roman" w:cs="Times New Roman"/>
          <w:sz w:val="20"/>
          <w:szCs w:val="20"/>
        </w:rPr>
        <w:t>ребенка</w:t>
      </w:r>
      <w:proofErr w:type="gramEnd"/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>
        <w:rPr>
          <w:rFonts w:ascii="Times New Roman" w:eastAsia="Calibri" w:hAnsi="Times New Roman" w:cs="Times New Roman"/>
        </w:rPr>
        <w:t>согласен</w:t>
      </w:r>
      <w:proofErr w:type="gramEnd"/>
      <w:r>
        <w:rPr>
          <w:rFonts w:ascii="Times New Roman" w:eastAsia="Calibri" w:hAnsi="Times New Roman" w:cs="Times New Roman"/>
        </w:rPr>
        <w:t xml:space="preserve"> на </w:t>
      </w:r>
      <w:r w:rsidRPr="002E7ABE">
        <w:rPr>
          <w:rFonts w:ascii="Times New Roman" w:eastAsia="Calibri" w:hAnsi="Times New Roman" w:cs="Times New Roman"/>
        </w:rPr>
        <w:t>зачисл</w:t>
      </w:r>
      <w:r>
        <w:rPr>
          <w:rFonts w:ascii="Times New Roman" w:eastAsia="Calibri" w:hAnsi="Times New Roman" w:cs="Times New Roman"/>
        </w:rPr>
        <w:t>ение</w:t>
      </w:r>
      <w:r w:rsidRPr="002E7ABE">
        <w:rPr>
          <w:rFonts w:ascii="Times New Roman" w:eastAsia="Calibri" w:hAnsi="Times New Roman" w:cs="Times New Roman"/>
        </w:rPr>
        <w:t xml:space="preserve"> моего ребенка </w:t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</w:r>
      <w:r w:rsidRPr="002E7ABE">
        <w:rPr>
          <w:rFonts w:ascii="Times New Roman" w:eastAsia="Calibri" w:hAnsi="Times New Roman" w:cs="Times New Roman"/>
          <w:vertAlign w:val="superscript"/>
        </w:rPr>
        <w:tab/>
        <w:t>(ФИО  ребенка)</w:t>
      </w:r>
    </w:p>
    <w:p w:rsidR="0067590C" w:rsidRPr="002E7ABE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7590C" w:rsidRPr="002E7ABE" w:rsidRDefault="0067590C" w:rsidP="0067590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а обучение </w:t>
      </w:r>
      <w:r w:rsidRPr="002E7ABE">
        <w:rPr>
          <w:rFonts w:ascii="Times New Roman" w:eastAsia="Calibri" w:hAnsi="Times New Roman" w:cs="Times New Roman"/>
        </w:rPr>
        <w:t xml:space="preserve">в ______________________ класс </w:t>
      </w:r>
      <w:r>
        <w:rPr>
          <w:rFonts w:ascii="Times New Roman" w:eastAsia="Calibri" w:hAnsi="Times New Roman" w:cs="Times New Roman"/>
        </w:rPr>
        <w:t>по</w:t>
      </w:r>
      <w:r w:rsidR="00D86618">
        <w:rPr>
          <w:rFonts w:ascii="Times New Roman" w:eastAsia="Calibri" w:hAnsi="Times New Roman" w:cs="Times New Roman"/>
        </w:rPr>
        <w:t xml:space="preserve"> </w:t>
      </w:r>
      <w:proofErr w:type="gramStart"/>
      <w:r w:rsidRPr="005A4574">
        <w:rPr>
          <w:rFonts w:ascii="Times New Roman" w:eastAsia="Calibri" w:hAnsi="Times New Roman" w:cs="Times New Roman"/>
        </w:rPr>
        <w:t>дополнительной</w:t>
      </w:r>
      <w:proofErr w:type="gramEnd"/>
      <w:r w:rsidR="00D86618">
        <w:rPr>
          <w:rFonts w:ascii="Times New Roman" w:eastAsia="Calibri" w:hAnsi="Times New Roman" w:cs="Times New Roman"/>
        </w:rPr>
        <w:t xml:space="preserve"> </w:t>
      </w:r>
      <w:r w:rsidRPr="005A4574">
        <w:rPr>
          <w:rFonts w:ascii="Times New Roman" w:eastAsia="Calibri" w:hAnsi="Times New Roman" w:cs="Times New Roman"/>
        </w:rPr>
        <w:t>общеобразовательной</w:t>
      </w: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  <w:b/>
        </w:rPr>
        <w:t>предпрофессиональной</w:t>
      </w:r>
      <w:r w:rsidRPr="002E7ABE">
        <w:rPr>
          <w:rFonts w:ascii="Times New Roman" w:eastAsia="Calibri" w:hAnsi="Times New Roman" w:cs="Times New Roman"/>
        </w:rPr>
        <w:t xml:space="preserve"> (</w:t>
      </w:r>
      <w:r w:rsidRPr="002E7ABE">
        <w:rPr>
          <w:rFonts w:ascii="Times New Roman" w:eastAsia="Calibri" w:hAnsi="Times New Roman" w:cs="Times New Roman"/>
          <w:b/>
        </w:rPr>
        <w:t>общеразвивающей</w:t>
      </w:r>
      <w:r w:rsidRPr="002E7ABE">
        <w:rPr>
          <w:rFonts w:ascii="Times New Roman" w:eastAsia="Calibri" w:hAnsi="Times New Roman" w:cs="Times New Roman"/>
        </w:rPr>
        <w:t>) программ</w:t>
      </w:r>
      <w:r>
        <w:rPr>
          <w:rFonts w:ascii="Times New Roman" w:eastAsia="Calibri" w:hAnsi="Times New Roman" w:cs="Times New Roman"/>
        </w:rPr>
        <w:t>е</w:t>
      </w:r>
      <w:r w:rsidR="00D8661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 области искусства</w:t>
      </w:r>
    </w:p>
    <w:p w:rsidR="0067590C" w:rsidRPr="0092715F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2715F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:rsidR="0067590C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7ABE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67590C" w:rsidRPr="006405F1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405F1">
        <w:rPr>
          <w:rFonts w:ascii="Times New Roman" w:eastAsia="Calibri" w:hAnsi="Times New Roman" w:cs="Times New Roman"/>
          <w:sz w:val="16"/>
          <w:szCs w:val="16"/>
        </w:rPr>
        <w:t>(наименование предпрофессиональной (общеразвивающей) программы, вид музыкального инструмента (по необходимости)</w:t>
      </w:r>
      <w:proofErr w:type="gramEnd"/>
    </w:p>
    <w:p w:rsidR="0067590C" w:rsidRPr="006405F1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b/>
          <w:vertAlign w:val="superscript"/>
        </w:rPr>
      </w:pPr>
    </w:p>
    <w:p w:rsidR="0067590C" w:rsidRPr="002E7ABE" w:rsidRDefault="0067590C" w:rsidP="0067590C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  <w:r w:rsidRPr="002E7ABE">
        <w:rPr>
          <w:rFonts w:ascii="Times New Roman" w:eastAsia="Calibri" w:hAnsi="Times New Roman" w:cs="Times New Roman"/>
          <w:u w:val="single"/>
        </w:rPr>
        <w:tab/>
      </w:r>
    </w:p>
    <w:p w:rsidR="0067590C" w:rsidRPr="002E7ABE" w:rsidRDefault="0067590C" w:rsidP="006759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 w:rsidRPr="002E7ABE">
        <w:rPr>
          <w:rFonts w:ascii="Times New Roman" w:eastAsia="Calibri" w:hAnsi="Times New Roman" w:cs="Times New Roman"/>
          <w:vertAlign w:val="superscript"/>
        </w:rPr>
        <w:t>(подпис</w:t>
      </w:r>
      <w:r w:rsidR="00497D38">
        <w:rPr>
          <w:rFonts w:ascii="Times New Roman" w:eastAsia="Calibri" w:hAnsi="Times New Roman" w:cs="Times New Roman"/>
          <w:vertAlign w:val="superscript"/>
        </w:rPr>
        <w:t>ь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родител</w:t>
      </w:r>
      <w:r w:rsidR="00497D38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(законн</w:t>
      </w:r>
      <w:r w:rsidR="00497D38">
        <w:rPr>
          <w:rFonts w:ascii="Times New Roman" w:eastAsia="Calibri" w:hAnsi="Times New Roman" w:cs="Times New Roman"/>
          <w:vertAlign w:val="superscript"/>
        </w:rPr>
        <w:t>ого</w:t>
      </w:r>
      <w:r w:rsidRPr="002E7ABE">
        <w:rPr>
          <w:rFonts w:ascii="Times New Roman" w:eastAsia="Calibri" w:hAnsi="Times New Roman" w:cs="Times New Roman"/>
          <w:vertAlign w:val="superscript"/>
        </w:rPr>
        <w:t xml:space="preserve"> представител</w:t>
      </w:r>
      <w:r w:rsidR="00497D38">
        <w:rPr>
          <w:rFonts w:ascii="Times New Roman" w:eastAsia="Calibri" w:hAnsi="Times New Roman" w:cs="Times New Roman"/>
          <w:vertAlign w:val="superscript"/>
        </w:rPr>
        <w:t>я</w:t>
      </w:r>
      <w:r w:rsidRPr="002E7ABE">
        <w:rPr>
          <w:rFonts w:ascii="Times New Roman" w:eastAsia="Calibri" w:hAnsi="Times New Roman" w:cs="Times New Roman"/>
          <w:vertAlign w:val="superscript"/>
        </w:rPr>
        <w:t>)</w:t>
      </w:r>
      <w:proofErr w:type="gramEnd"/>
    </w:p>
    <w:p w:rsidR="0067590C" w:rsidRDefault="0067590C" w:rsidP="0067590C"/>
    <w:p w:rsidR="0067590C" w:rsidRDefault="0067590C"/>
    <w:sectPr w:rsidR="0067590C" w:rsidSect="00F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13"/>
    <w:multiLevelType w:val="hybridMultilevel"/>
    <w:tmpl w:val="5FD62F56"/>
    <w:lvl w:ilvl="0" w:tplc="2A5E9B7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81F"/>
    <w:multiLevelType w:val="hybridMultilevel"/>
    <w:tmpl w:val="44D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5EC"/>
    <w:multiLevelType w:val="hybridMultilevel"/>
    <w:tmpl w:val="D512AE54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3DBC"/>
    <w:multiLevelType w:val="hybridMultilevel"/>
    <w:tmpl w:val="0A9082C8"/>
    <w:lvl w:ilvl="0" w:tplc="B75E22E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C6633"/>
    <w:multiLevelType w:val="hybridMultilevel"/>
    <w:tmpl w:val="E996C3C0"/>
    <w:lvl w:ilvl="0" w:tplc="FDF8A3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5010D0"/>
    <w:multiLevelType w:val="hybridMultilevel"/>
    <w:tmpl w:val="4AF862F0"/>
    <w:lvl w:ilvl="0" w:tplc="F57C433A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EA50FD"/>
    <w:multiLevelType w:val="hybridMultilevel"/>
    <w:tmpl w:val="78DAA2CE"/>
    <w:lvl w:ilvl="0" w:tplc="8B327FE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667C7192"/>
    <w:multiLevelType w:val="hybridMultilevel"/>
    <w:tmpl w:val="6BAE946A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33E"/>
    <w:rsid w:val="000047D6"/>
    <w:rsid w:val="00010158"/>
    <w:rsid w:val="000576E8"/>
    <w:rsid w:val="000E795A"/>
    <w:rsid w:val="000F4AE5"/>
    <w:rsid w:val="001937A9"/>
    <w:rsid w:val="002042A3"/>
    <w:rsid w:val="0021533E"/>
    <w:rsid w:val="002D0352"/>
    <w:rsid w:val="002D0C16"/>
    <w:rsid w:val="002E07F5"/>
    <w:rsid w:val="002E7B94"/>
    <w:rsid w:val="00317645"/>
    <w:rsid w:val="00322B44"/>
    <w:rsid w:val="00342F1D"/>
    <w:rsid w:val="003C2E76"/>
    <w:rsid w:val="003D0090"/>
    <w:rsid w:val="003D0440"/>
    <w:rsid w:val="003D38B1"/>
    <w:rsid w:val="003E672E"/>
    <w:rsid w:val="00412E07"/>
    <w:rsid w:val="00497D38"/>
    <w:rsid w:val="004C44AF"/>
    <w:rsid w:val="0056668F"/>
    <w:rsid w:val="00584D86"/>
    <w:rsid w:val="005A7B0D"/>
    <w:rsid w:val="006405F1"/>
    <w:rsid w:val="0067590C"/>
    <w:rsid w:val="006E6569"/>
    <w:rsid w:val="00733B9A"/>
    <w:rsid w:val="007420C9"/>
    <w:rsid w:val="00765020"/>
    <w:rsid w:val="008241FF"/>
    <w:rsid w:val="0088244E"/>
    <w:rsid w:val="00882603"/>
    <w:rsid w:val="00883106"/>
    <w:rsid w:val="008D2E09"/>
    <w:rsid w:val="00910900"/>
    <w:rsid w:val="009127F3"/>
    <w:rsid w:val="00947CC6"/>
    <w:rsid w:val="0096193D"/>
    <w:rsid w:val="0096506C"/>
    <w:rsid w:val="009E36BE"/>
    <w:rsid w:val="009E4F0B"/>
    <w:rsid w:val="009F70FC"/>
    <w:rsid w:val="00A3420E"/>
    <w:rsid w:val="00A77F73"/>
    <w:rsid w:val="00AC0A46"/>
    <w:rsid w:val="00AD445D"/>
    <w:rsid w:val="00B21B9D"/>
    <w:rsid w:val="00BB619D"/>
    <w:rsid w:val="00BD000B"/>
    <w:rsid w:val="00BD0169"/>
    <w:rsid w:val="00BF4204"/>
    <w:rsid w:val="00CB3FB7"/>
    <w:rsid w:val="00CC5971"/>
    <w:rsid w:val="00CE0998"/>
    <w:rsid w:val="00D27D5D"/>
    <w:rsid w:val="00D64E58"/>
    <w:rsid w:val="00D74F9D"/>
    <w:rsid w:val="00D86618"/>
    <w:rsid w:val="00DC2910"/>
    <w:rsid w:val="00E20FC8"/>
    <w:rsid w:val="00E53869"/>
    <w:rsid w:val="00F07782"/>
    <w:rsid w:val="00F52953"/>
    <w:rsid w:val="00F848CC"/>
    <w:rsid w:val="00FE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090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0090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1"/>
    <w:rsid w:val="003D0090"/>
    <w:rPr>
      <w:b/>
      <w:bCs/>
      <w:spacing w:val="10"/>
      <w:shd w:val="clear" w:color="auto" w:fill="FFFFFF"/>
    </w:rPr>
  </w:style>
  <w:style w:type="paragraph" w:customStyle="1" w:styleId="21">
    <w:name w:val="Заголовок №21"/>
    <w:basedOn w:val="a"/>
    <w:link w:val="2"/>
    <w:rsid w:val="003D0090"/>
    <w:pPr>
      <w:shd w:val="clear" w:color="auto" w:fill="FFFFFF"/>
      <w:spacing w:before="780" w:after="300" w:line="240" w:lineRule="atLeast"/>
      <w:jc w:val="center"/>
      <w:outlineLvl w:val="1"/>
    </w:pPr>
    <w:rPr>
      <w:b/>
      <w:bCs/>
      <w:spacing w:val="10"/>
    </w:rPr>
  </w:style>
  <w:style w:type="paragraph" w:styleId="a5">
    <w:name w:val="List Paragraph"/>
    <w:basedOn w:val="a"/>
    <w:qFormat/>
    <w:rsid w:val="009E4F0B"/>
    <w:pPr>
      <w:ind w:left="720"/>
      <w:contextualSpacing/>
    </w:pPr>
  </w:style>
  <w:style w:type="table" w:styleId="a6">
    <w:name w:val="Table Grid"/>
    <w:basedOn w:val="a1"/>
    <w:uiPriority w:val="59"/>
    <w:rsid w:val="004C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0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1015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10158"/>
  </w:style>
  <w:style w:type="paragraph" w:customStyle="1" w:styleId="ConsPlusNormal">
    <w:name w:val="ConsPlusNormal"/>
    <w:rsid w:val="0031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2D0C16"/>
    <w:pPr>
      <w:spacing w:after="225" w:line="240" w:lineRule="auto"/>
      <w:ind w:left="2550" w:right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90AA-4D97-4F55-8D6B-9AEEDB8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24</cp:revision>
  <cp:lastPrinted>2017-03-28T11:00:00Z</cp:lastPrinted>
  <dcterms:created xsi:type="dcterms:W3CDTF">2017-03-27T10:10:00Z</dcterms:created>
  <dcterms:modified xsi:type="dcterms:W3CDTF">2017-03-30T11:52:00Z</dcterms:modified>
</cp:coreProperties>
</file>